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2AF" w:rsidRPr="00497518" w:rsidRDefault="00AD62AF" w:rsidP="00AD62AF">
      <w:pPr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497518">
        <w:rPr>
          <w:rFonts w:ascii="Arial Narrow" w:eastAsia="Times New Roman" w:hAnsi="Arial Narrow" w:cs="Calibri"/>
          <w:b/>
          <w:color w:val="003333"/>
          <w:lang w:eastAsia="pl-PL"/>
        </w:rPr>
        <w:t>OR.0025</w:t>
      </w:r>
    </w:p>
    <w:p w:rsidR="002513A3" w:rsidRDefault="002513A3" w:rsidP="00AD62AF">
      <w:pPr>
        <w:spacing w:after="0" w:line="240" w:lineRule="auto"/>
        <w:jc w:val="center"/>
        <w:rPr>
          <w:rFonts w:ascii="Arial Narrow" w:eastAsia="Times New Roman" w:hAnsi="Arial Narrow" w:cs="Calibri"/>
          <w:b/>
          <w:color w:val="003333"/>
          <w:sz w:val="28"/>
          <w:szCs w:val="28"/>
          <w:lang w:eastAsia="pl-PL"/>
        </w:rPr>
      </w:pPr>
    </w:p>
    <w:p w:rsidR="00AD62AF" w:rsidRPr="00497518" w:rsidRDefault="00AD62AF" w:rsidP="00AD62AF">
      <w:pPr>
        <w:spacing w:after="0" w:line="240" w:lineRule="auto"/>
        <w:jc w:val="center"/>
        <w:rPr>
          <w:rFonts w:ascii="Arial Narrow" w:eastAsia="Times New Roman" w:hAnsi="Arial Narrow" w:cs="Times New Roman"/>
          <w:sz w:val="28"/>
          <w:szCs w:val="28"/>
          <w:lang w:eastAsia="pl-PL"/>
        </w:rPr>
      </w:pPr>
      <w:r w:rsidRPr="00497518">
        <w:rPr>
          <w:rFonts w:ascii="Arial Narrow" w:eastAsia="Times New Roman" w:hAnsi="Arial Narrow" w:cs="Calibri"/>
          <w:b/>
          <w:color w:val="003333"/>
          <w:sz w:val="28"/>
          <w:szCs w:val="28"/>
          <w:lang w:eastAsia="pl-PL"/>
        </w:rPr>
        <w:t>Rejestr uchwał</w:t>
      </w:r>
    </w:p>
    <w:p w:rsidR="00AD62AF" w:rsidRPr="00497518" w:rsidRDefault="00AD62AF" w:rsidP="00AD62AF">
      <w:pPr>
        <w:spacing w:after="0" w:line="240" w:lineRule="auto"/>
        <w:jc w:val="center"/>
        <w:rPr>
          <w:rFonts w:ascii="Arial Narrow" w:eastAsia="Times New Roman" w:hAnsi="Arial Narrow" w:cs="Times New Roman"/>
          <w:sz w:val="28"/>
          <w:szCs w:val="28"/>
          <w:lang w:eastAsia="pl-PL"/>
        </w:rPr>
      </w:pPr>
      <w:r w:rsidRPr="00497518">
        <w:rPr>
          <w:rFonts w:ascii="Arial Narrow" w:eastAsia="Times New Roman" w:hAnsi="Arial Narrow" w:cs="Calibri"/>
          <w:b/>
          <w:color w:val="003333"/>
          <w:sz w:val="28"/>
          <w:szCs w:val="28"/>
          <w:lang w:eastAsia="pl-PL"/>
        </w:rPr>
        <w:t>Zarządu Powiatu Zielonogórskiego</w:t>
      </w:r>
    </w:p>
    <w:p w:rsidR="00AD62AF" w:rsidRPr="00497518" w:rsidRDefault="00AD62AF" w:rsidP="00AD62AF">
      <w:pPr>
        <w:spacing w:after="0" w:line="240" w:lineRule="auto"/>
        <w:jc w:val="center"/>
        <w:rPr>
          <w:rFonts w:ascii="Arial Narrow" w:eastAsia="Times New Roman" w:hAnsi="Arial Narrow" w:cs="Calibri"/>
          <w:b/>
          <w:color w:val="003333"/>
          <w:sz w:val="28"/>
          <w:szCs w:val="28"/>
          <w:lang w:eastAsia="pl-PL"/>
        </w:rPr>
      </w:pPr>
      <w:r w:rsidRPr="00497518">
        <w:rPr>
          <w:rFonts w:ascii="Arial Narrow" w:eastAsia="Times New Roman" w:hAnsi="Arial Narrow" w:cs="Calibri"/>
          <w:b/>
          <w:color w:val="003333"/>
          <w:sz w:val="28"/>
          <w:szCs w:val="28"/>
          <w:lang w:eastAsia="pl-PL"/>
        </w:rPr>
        <w:t>V kadencji</w:t>
      </w:r>
    </w:p>
    <w:p w:rsidR="00A459BF" w:rsidRPr="00497518" w:rsidRDefault="00A459BF" w:rsidP="00AD62AF">
      <w:pPr>
        <w:spacing w:after="0" w:line="240" w:lineRule="auto"/>
        <w:jc w:val="center"/>
        <w:rPr>
          <w:rFonts w:ascii="Arial Narrow" w:eastAsia="Times New Roman" w:hAnsi="Arial Narrow" w:cs="Times New Roman"/>
          <w:lang w:eastAsia="pl-PL"/>
        </w:rPr>
      </w:pPr>
    </w:p>
    <w:tbl>
      <w:tblPr>
        <w:tblW w:w="9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1553"/>
        <w:gridCol w:w="5023"/>
        <w:gridCol w:w="2562"/>
      </w:tblGrid>
      <w:tr w:rsidR="003B7B07" w:rsidRPr="00497518" w:rsidTr="003219FE">
        <w:trPr>
          <w:trHeight w:val="389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497518" w:rsidRDefault="00AD62AF" w:rsidP="00AD62A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b/>
                <w:lang w:eastAsia="pl-PL"/>
              </w:rPr>
              <w:t>L.p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497518" w:rsidRDefault="00AD62AF" w:rsidP="00AD62A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b/>
                <w:lang w:eastAsia="pl-PL"/>
              </w:rPr>
              <w:t xml:space="preserve">Nr i data 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497518" w:rsidRDefault="00AD62AF" w:rsidP="00AD62A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b/>
                <w:lang w:eastAsia="pl-PL"/>
              </w:rPr>
              <w:t>Uchwała w sprawie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497518" w:rsidRDefault="00AD62AF" w:rsidP="00AB56CA">
            <w:pPr>
              <w:spacing w:after="0" w:line="240" w:lineRule="auto"/>
              <w:rPr>
                <w:rFonts w:ascii="Arial Narrow" w:eastAsia="Times New Roman" w:hAnsi="Arial Narrow" w:cs="Times New Roman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b/>
                <w:lang w:eastAsia="pl-PL"/>
              </w:rPr>
              <w:t>Wykonawca</w:t>
            </w:r>
          </w:p>
        </w:tc>
      </w:tr>
      <w:tr w:rsidR="001F5075" w:rsidRPr="00B045E7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075" w:rsidRDefault="001F507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4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075" w:rsidRDefault="001F5075" w:rsidP="001F507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47</w:t>
            </w:r>
            <w:r>
              <w:rPr>
                <w:rFonts w:ascii="Arial Narrow" w:eastAsia="Times New Roman" w:hAnsi="Arial Narrow" w:cs="Calibri"/>
                <w:lang w:eastAsia="pl-PL"/>
              </w:rPr>
              <w:t>.2016</w:t>
            </w:r>
          </w:p>
          <w:p w:rsidR="001F5075" w:rsidRDefault="001F5075" w:rsidP="001F507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5.10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075" w:rsidRPr="001F5075" w:rsidRDefault="001F5075" w:rsidP="005F3FD5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1F5075">
              <w:rPr>
                <w:rFonts w:ascii="Arial Narrow" w:hAnsi="Arial Narrow"/>
                <w:sz w:val="20"/>
                <w:szCs w:val="20"/>
              </w:rPr>
              <w:t>Zmiany uchwały budżetowej na 2016 r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075" w:rsidRPr="001F5075" w:rsidRDefault="001F5075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1F5075" w:rsidRPr="00B045E7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075" w:rsidRDefault="001F507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4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075" w:rsidRDefault="001F5075" w:rsidP="001F507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4</w:t>
            </w:r>
            <w:r>
              <w:rPr>
                <w:rFonts w:ascii="Arial Narrow" w:eastAsia="Times New Roman" w:hAnsi="Arial Narrow" w:cs="Calibri"/>
                <w:lang w:eastAsia="pl-PL"/>
              </w:rPr>
              <w:t>6</w:t>
            </w:r>
            <w:r>
              <w:rPr>
                <w:rFonts w:ascii="Arial Narrow" w:eastAsia="Times New Roman" w:hAnsi="Arial Narrow" w:cs="Calibri"/>
                <w:lang w:eastAsia="pl-PL"/>
              </w:rPr>
              <w:t>.2016</w:t>
            </w:r>
          </w:p>
          <w:p w:rsidR="001F5075" w:rsidRDefault="001F5075" w:rsidP="001F507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5.10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075" w:rsidRPr="001F5075" w:rsidRDefault="001F5075" w:rsidP="005F3FD5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1F5075">
              <w:rPr>
                <w:rFonts w:ascii="Arial Narrow" w:hAnsi="Arial Narrow" w:cs="Arial"/>
                <w:sz w:val="20"/>
                <w:szCs w:val="20"/>
              </w:rPr>
              <w:t>przyznania nagród pieniężnych zawodnikom za osiągnięcie wysokie wyniki sportowe.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075" w:rsidRPr="001F5075" w:rsidRDefault="001F5075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hAnsi="Arial Narrow" w:cs="Tahoma"/>
                <w:sz w:val="20"/>
                <w:szCs w:val="20"/>
              </w:rPr>
              <w:t>Naczelnik Wydziału Edukacji i Spraw Społecznych</w:t>
            </w:r>
          </w:p>
        </w:tc>
      </w:tr>
      <w:tr w:rsidR="001F5075" w:rsidRPr="00B045E7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075" w:rsidRDefault="001F5075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4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075" w:rsidRDefault="001F5075" w:rsidP="001F507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45</w:t>
            </w:r>
            <w:r>
              <w:rPr>
                <w:rFonts w:ascii="Arial Narrow" w:eastAsia="Times New Roman" w:hAnsi="Arial Narrow" w:cs="Calibri"/>
                <w:lang w:eastAsia="pl-PL"/>
              </w:rPr>
              <w:t>.2016</w:t>
            </w:r>
          </w:p>
          <w:p w:rsidR="001F5075" w:rsidRDefault="001F5075" w:rsidP="001F507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5</w:t>
            </w:r>
            <w:r>
              <w:rPr>
                <w:rFonts w:ascii="Arial Narrow" w:eastAsia="Times New Roman" w:hAnsi="Arial Narrow" w:cs="Calibri"/>
                <w:lang w:eastAsia="pl-PL"/>
              </w:rPr>
              <w:t>.</w:t>
            </w:r>
            <w:r>
              <w:rPr>
                <w:rFonts w:ascii="Arial Narrow" w:eastAsia="Times New Roman" w:hAnsi="Arial Narrow" w:cs="Calibri"/>
                <w:lang w:eastAsia="pl-PL"/>
              </w:rPr>
              <w:t>1</w:t>
            </w:r>
            <w:r>
              <w:rPr>
                <w:rFonts w:ascii="Arial Narrow" w:eastAsia="Times New Roman" w:hAnsi="Arial Narrow" w:cs="Calibri"/>
                <w:lang w:eastAsia="pl-PL"/>
              </w:rPr>
              <w:t>0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075" w:rsidRPr="001F5075" w:rsidRDefault="001F5075" w:rsidP="005F3FD5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1F5075">
              <w:rPr>
                <w:rFonts w:ascii="Arial Narrow" w:hAnsi="Arial Narrow" w:cs="Arial"/>
                <w:sz w:val="20"/>
                <w:szCs w:val="20"/>
              </w:rPr>
              <w:t>wysokości nagrody Starosty Zielonogórskiego ze specjalnego funduszu nagród dla nauczycieli jednostek oświatowych prowadzonych przez Powiat Zielonogórski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075" w:rsidRPr="001F5075" w:rsidRDefault="001F5075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3A7CCF" w:rsidRPr="00B045E7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CCF" w:rsidRDefault="003A7CCF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4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CCF" w:rsidRDefault="003A7CCF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44.2016</w:t>
            </w:r>
          </w:p>
          <w:p w:rsidR="003A7CCF" w:rsidRDefault="003A7CCF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8.09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CCF" w:rsidRPr="005F3FD5" w:rsidRDefault="005F3FD5" w:rsidP="005F3FD5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F3FD5">
              <w:rPr>
                <w:rFonts w:ascii="Arial Narrow" w:eastAsia="Calibri" w:hAnsi="Arial Narrow" w:cs="Arial"/>
                <w:sz w:val="20"/>
                <w:szCs w:val="20"/>
              </w:rPr>
              <w:t xml:space="preserve">Zmiany uchwały nr 138/2016 Zarządu Powiatu Zielonogórskiego </w:t>
            </w:r>
            <w:r>
              <w:rPr>
                <w:rFonts w:ascii="Arial Narrow" w:eastAsia="Calibri" w:hAnsi="Arial Narrow" w:cs="Arial"/>
                <w:sz w:val="20"/>
                <w:szCs w:val="20"/>
              </w:rPr>
              <w:br/>
            </w:r>
            <w:r w:rsidRPr="005F3FD5">
              <w:rPr>
                <w:rFonts w:ascii="Arial Narrow" w:eastAsia="Calibri" w:hAnsi="Arial Narrow" w:cs="Arial"/>
                <w:sz w:val="20"/>
                <w:szCs w:val="20"/>
              </w:rPr>
              <w:t xml:space="preserve">z dnia 13 stycznia 2016 r. w sprawie nadania uprawnień dyrektorom jednostek budżetowych powiatu do zaciągania zobowiązań z tytułu umów, których realizacja w roku budżetowym i latach następnych jest niezbędna dla zapewnienia ciągłości działania jednostki i z których wynikające płatności wykraczają poza rok budżetowy.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CCF" w:rsidRPr="001F5075" w:rsidRDefault="003934E6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3A7CCF" w:rsidRPr="00B045E7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CCF" w:rsidRDefault="003A7CCF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4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CCF" w:rsidRDefault="003A7CCF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43.2016</w:t>
            </w:r>
          </w:p>
          <w:p w:rsidR="003A7CCF" w:rsidRDefault="003A7CCF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8.09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CCF" w:rsidRPr="005F3FD5" w:rsidRDefault="005F3FD5" w:rsidP="005F3FD5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5F3FD5">
              <w:rPr>
                <w:rFonts w:ascii="Arial Narrow" w:eastAsia="Calibri" w:hAnsi="Arial Narrow" w:cs="Arial"/>
                <w:sz w:val="20"/>
                <w:szCs w:val="20"/>
              </w:rPr>
              <w:t>Zmiany uchwały nr 137/2016 Zarządu Powiatu Zielonogórskiego z dnia 13 stycznia 2016 r. w sprawie uprawnień dyrektorom jednostek budżetowych powiatu do dokonywania zmian w planie wydatków jednostki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CCF" w:rsidRPr="001F5075" w:rsidRDefault="003934E6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8F2FAB" w:rsidRPr="00B045E7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AB" w:rsidRPr="00B045E7" w:rsidRDefault="008F2FAB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4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AB" w:rsidRDefault="008F2FA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42.2016</w:t>
            </w:r>
          </w:p>
          <w:p w:rsidR="008F2FAB" w:rsidRPr="00B045E7" w:rsidRDefault="008F2FA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8.09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AB" w:rsidRPr="00757BC3" w:rsidRDefault="00757BC3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57BC3">
              <w:rPr>
                <w:rFonts w:ascii="Arial Narrow" w:hAnsi="Arial Narrow"/>
                <w:color w:val="auto"/>
                <w:sz w:val="20"/>
                <w:szCs w:val="20"/>
              </w:rPr>
              <w:t>Wyznaczenia punktów nieodpłatnej pomocy prawnej oraz określenia harmonogramu wskazującego dni i godziny, w których będzie udzielana nieodpłatnie pomoc prawna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AB" w:rsidRPr="001F5075" w:rsidRDefault="00757BC3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8F2FAB" w:rsidRPr="00B045E7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AB" w:rsidRPr="00B045E7" w:rsidRDefault="008F2FAB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4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AB" w:rsidRDefault="008F2FA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41.2016</w:t>
            </w:r>
          </w:p>
          <w:p w:rsidR="008F2FAB" w:rsidRPr="00B045E7" w:rsidRDefault="008F2FA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8.09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AB" w:rsidRPr="00757BC3" w:rsidRDefault="00757BC3" w:rsidP="008F2FAB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57BC3">
              <w:rPr>
                <w:rFonts w:ascii="Arial Narrow" w:hAnsi="Arial Narrow"/>
                <w:color w:val="auto"/>
                <w:sz w:val="20"/>
                <w:szCs w:val="20"/>
              </w:rPr>
              <w:t xml:space="preserve">Przeprowadzenia postępowania na dostawę energii elektrycznej.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AB" w:rsidRPr="001F5075" w:rsidRDefault="00757BC3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8F2FAB" w:rsidRPr="00B045E7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AB" w:rsidRPr="00B045E7" w:rsidRDefault="008F2FAB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AB" w:rsidRDefault="008F2FA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40.2016</w:t>
            </w:r>
          </w:p>
          <w:p w:rsidR="008F2FAB" w:rsidRPr="00B045E7" w:rsidRDefault="008F2FA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8.09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AB" w:rsidRPr="00B045E7" w:rsidRDefault="008F2FA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B045E7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AB" w:rsidRPr="001F5075" w:rsidRDefault="008F2FA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B045E7" w:rsidRPr="00B045E7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FE" w:rsidRPr="00B045E7" w:rsidRDefault="008371FE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B045E7">
              <w:rPr>
                <w:rFonts w:ascii="Arial Narrow" w:eastAsia="Times New Roman" w:hAnsi="Arial Narrow" w:cs="Calibri"/>
                <w:lang w:eastAsia="pl-PL"/>
              </w:rPr>
              <w:t>23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FE" w:rsidRPr="00B045E7" w:rsidRDefault="008371FE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B045E7">
              <w:rPr>
                <w:rFonts w:ascii="Arial Narrow" w:eastAsia="Times New Roman" w:hAnsi="Arial Narrow" w:cs="Calibri"/>
                <w:lang w:eastAsia="pl-PL"/>
              </w:rPr>
              <w:t>239.2016</w:t>
            </w:r>
          </w:p>
          <w:p w:rsidR="008371FE" w:rsidRPr="00B045E7" w:rsidRDefault="008371FE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B045E7">
              <w:rPr>
                <w:rFonts w:ascii="Arial Narrow" w:eastAsia="Times New Roman" w:hAnsi="Arial Narrow" w:cs="Calibri"/>
                <w:lang w:eastAsia="pl-PL"/>
              </w:rPr>
              <w:t>21.09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FE" w:rsidRPr="00B045E7" w:rsidRDefault="008371FE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B045E7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FE" w:rsidRPr="001F5075" w:rsidRDefault="008371FE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B045E7" w:rsidRPr="00B045E7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B045E7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B045E7">
              <w:rPr>
                <w:rFonts w:ascii="Arial Narrow" w:eastAsia="Times New Roman" w:hAnsi="Arial Narrow" w:cs="Calibri"/>
                <w:lang w:eastAsia="pl-PL"/>
              </w:rPr>
              <w:t>23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B045E7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B045E7">
              <w:rPr>
                <w:rFonts w:ascii="Arial Narrow" w:eastAsia="Times New Roman" w:hAnsi="Arial Narrow" w:cs="Calibri"/>
                <w:lang w:eastAsia="pl-PL"/>
              </w:rPr>
              <w:t>238.2016</w:t>
            </w:r>
          </w:p>
          <w:p w:rsidR="004F6B6C" w:rsidRPr="00B045E7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B045E7">
              <w:rPr>
                <w:rFonts w:ascii="Arial Narrow" w:eastAsia="Times New Roman" w:hAnsi="Arial Narrow" w:cs="Calibri"/>
                <w:lang w:eastAsia="pl-PL"/>
              </w:rPr>
              <w:t>21.09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B045E7" w:rsidRDefault="004F6B6C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</w:rPr>
            </w:pPr>
            <w:r w:rsidRPr="00B045E7">
              <w:rPr>
                <w:rFonts w:ascii="Arial Narrow" w:hAnsi="Arial Narrow"/>
                <w:color w:val="auto"/>
              </w:rPr>
              <w:t>Przesunięcia środków finansowych Państwowego Funduszu Rehabilitacji Osób Niepełnosprawnych z zakresu rehabilitacji zawodowej i społecznej osób niepełnosprawnych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B045E7" w:rsidRPr="00B045E7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B045E7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B045E7">
              <w:rPr>
                <w:rFonts w:ascii="Arial Narrow" w:eastAsia="Times New Roman" w:hAnsi="Arial Narrow" w:cs="Calibri"/>
                <w:lang w:eastAsia="pl-PL"/>
              </w:rPr>
              <w:t>23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B045E7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B045E7">
              <w:rPr>
                <w:rFonts w:ascii="Arial Narrow" w:eastAsia="Times New Roman" w:hAnsi="Arial Narrow" w:cs="Calibri"/>
                <w:lang w:eastAsia="pl-PL"/>
              </w:rPr>
              <w:t>237.2016</w:t>
            </w:r>
          </w:p>
          <w:p w:rsidR="004F6B6C" w:rsidRPr="00B045E7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B045E7">
              <w:rPr>
                <w:rFonts w:ascii="Arial Narrow" w:eastAsia="Times New Roman" w:hAnsi="Arial Narrow" w:cs="Calibri"/>
                <w:lang w:eastAsia="pl-PL"/>
              </w:rPr>
              <w:t>21.09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B045E7" w:rsidRDefault="004F6B6C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</w:rPr>
            </w:pPr>
            <w:r w:rsidRPr="00B045E7">
              <w:rPr>
                <w:rFonts w:ascii="Arial Narrow" w:hAnsi="Arial Narrow"/>
                <w:color w:val="auto"/>
              </w:rPr>
              <w:t xml:space="preserve">Wyznaczenia drugiego reprezentanta Powiatu Zielonogórskiego </w:t>
            </w:r>
            <w:r w:rsidRPr="00B045E7">
              <w:rPr>
                <w:rFonts w:ascii="Arial Narrow" w:hAnsi="Arial Narrow"/>
                <w:color w:val="auto"/>
              </w:rPr>
              <w:br/>
              <w:t>do zgromadzenia w Zielonogórskim Związku Powiatowo- Gminnym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4F6B6C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3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36.2016</w:t>
            </w:r>
          </w:p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07.09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0B2B12" w:rsidRDefault="004F6B6C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</w:rPr>
            </w:pPr>
            <w:r w:rsidRPr="000B2B12">
              <w:rPr>
                <w:rFonts w:ascii="Arial Narrow" w:hAnsi="Arial Narrow"/>
                <w:color w:val="auto"/>
              </w:rPr>
              <w:t>Nieodpłatnego nabycia w drodze darowizny na rzecz Powiatu Zielonogórskiego nieruchomości położonej w obrębie Stare Kramsko gmina Babimost stanowiącej fragment drogi powiatowej nr 1191 F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4F6B6C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3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35.2016</w:t>
            </w:r>
          </w:p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07.09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0B2B12" w:rsidRDefault="004F6B6C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0B2B12">
              <w:rPr>
                <w:rFonts w:ascii="Arial Narrow" w:hAnsi="Arial Narrow"/>
                <w:color w:val="auto"/>
              </w:rPr>
              <w:t>Zmiany uchwały dotyczącej ustalenia stawek czynszu lokali użytkowych stanowiących własność Powiatu Zielonogórskiego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4F6B6C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3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34.2016</w:t>
            </w:r>
          </w:p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07.09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0B2B12" w:rsidRDefault="004F6B6C" w:rsidP="000B2B1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0B2B12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  <w:p w:rsidR="004F6B6C" w:rsidRPr="000B2B12" w:rsidRDefault="004F6B6C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4F6B6C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3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33.2016</w:t>
            </w:r>
          </w:p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07.09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0B2B12" w:rsidRDefault="004F6B6C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</w:rPr>
            </w:pPr>
            <w:r w:rsidRPr="000B2B12">
              <w:rPr>
                <w:rFonts w:ascii="Arial Narrow" w:hAnsi="Arial Narrow"/>
                <w:color w:val="auto"/>
              </w:rPr>
              <w:t>Określenia wskaźników, zasad i terminów do projektu uchwały budżetowej Powiatu Zielonogórskiego na 2017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4F6B6C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3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32.2016</w:t>
            </w:r>
          </w:p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1.08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0B2B12" w:rsidRDefault="004F6B6C" w:rsidP="000B2B1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0B2B12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  <w:p w:rsidR="004F6B6C" w:rsidRPr="000B2B12" w:rsidRDefault="004F6B6C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4F6B6C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3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31.2016</w:t>
            </w:r>
          </w:p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4.08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37385E" w:rsidRDefault="004F6B6C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37385E">
              <w:rPr>
                <w:rFonts w:ascii="Arial Narrow" w:hAnsi="Arial Narrow"/>
                <w:color w:val="auto"/>
                <w:sz w:val="20"/>
                <w:szCs w:val="20"/>
              </w:rPr>
              <w:t>Uchwały w sprawie udzielenia pełnomocnictwa Panu Mirosławowi Zelisko- dyrektorowi II Liceum Ogólnokształcącego w Czerwieńsku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4F6B6C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lastRenderedPageBreak/>
              <w:t>23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30.2016</w:t>
            </w:r>
          </w:p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4.08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37385E" w:rsidRDefault="004F6B6C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37385E">
              <w:rPr>
                <w:rFonts w:ascii="Arial Narrow" w:hAnsi="Arial Narrow"/>
                <w:color w:val="auto"/>
                <w:sz w:val="20"/>
                <w:szCs w:val="20"/>
              </w:rPr>
              <w:t>Uchwały w sprawie powierzenia stanowiska dyrektora II Liceum Ogólnokształcące w Czerwieńsku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4F6B6C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2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29.2016</w:t>
            </w:r>
          </w:p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4.08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37385E" w:rsidRDefault="004F6B6C" w:rsidP="000619B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37385E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  <w:p w:rsidR="004F6B6C" w:rsidRPr="0037385E" w:rsidRDefault="004F6B6C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4F6B6C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2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28.2016</w:t>
            </w:r>
          </w:p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4.08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37385E" w:rsidRDefault="004F6B6C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37385E">
              <w:rPr>
                <w:rFonts w:ascii="Arial Narrow" w:hAnsi="Arial Narrow"/>
                <w:color w:val="auto"/>
                <w:sz w:val="20"/>
                <w:szCs w:val="20"/>
              </w:rPr>
              <w:t>Podjęcie uchwały w sprawie zmiany uchwały nr 138.2016 Zarządu Powiatu Zielonogórskiego z dnia 13 stycznia 2016 r. w sprawie nadania uprawnień dyrektorom jednostek budżetowych powiatu do zaciągania zobowiązań z tytułu umów, których realizacja w roku budżetowym i latach następnych jest niezbędna dla zapewnienia ciągłości działania jednostki i z których wynikające płatności wykraczają poza rok budżetowy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4F6B6C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2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27.2016</w:t>
            </w:r>
          </w:p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4.08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37385E" w:rsidRDefault="004F6B6C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37385E">
              <w:rPr>
                <w:rFonts w:ascii="Arial Narrow" w:hAnsi="Arial Narrow"/>
                <w:color w:val="auto"/>
                <w:sz w:val="20"/>
                <w:szCs w:val="20"/>
              </w:rPr>
              <w:t xml:space="preserve">Podjęcie uchwały w sprawie zmiany uchwały nr 137/2016 Zarządu Powiatu Zielonogórskiego z dnia 13 stycznia 2016 r. </w:t>
            </w:r>
            <w:r>
              <w:rPr>
                <w:rFonts w:ascii="Arial Narrow" w:hAnsi="Arial Narrow"/>
                <w:color w:val="auto"/>
                <w:sz w:val="20"/>
                <w:szCs w:val="20"/>
              </w:rPr>
              <w:br/>
            </w:r>
            <w:r w:rsidRPr="0037385E">
              <w:rPr>
                <w:rFonts w:ascii="Arial Narrow" w:hAnsi="Arial Narrow"/>
                <w:color w:val="auto"/>
                <w:sz w:val="20"/>
                <w:szCs w:val="20"/>
              </w:rPr>
              <w:t xml:space="preserve">w sprawie nadania uprawnień dyrektorom jednostek budżetowych powiatu do dokonywania zmian w planie wydatków jednostki.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4F6B6C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2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26.2016</w:t>
            </w:r>
          </w:p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8.08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276115" w:rsidRDefault="004F6B6C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76115">
              <w:rPr>
                <w:rFonts w:ascii="Arial Narrow" w:hAnsi="Arial Narrow"/>
                <w:color w:val="auto"/>
                <w:sz w:val="20"/>
                <w:szCs w:val="20"/>
              </w:rPr>
              <w:t>Zatwierdzenia „Diagnozy szkół zawodowych przez Powiat Zielonogórski w obszarach: kompetencji uczniów, absolwentów, nauczycieli, współpracy z otoczeniem szkół oraz wyposażenia dydaktycznego”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4F6B6C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2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25.2016</w:t>
            </w:r>
          </w:p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8.08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276115" w:rsidRDefault="004F6B6C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276115">
              <w:rPr>
                <w:rFonts w:ascii="Arial Narrow" w:hAnsi="Arial Narrow"/>
                <w:color w:val="auto"/>
                <w:sz w:val="20"/>
                <w:szCs w:val="20"/>
              </w:rPr>
              <w:t>Obniżenia ceny wywoławczej w drugim przetargu ustnym nieograniczonym na zbycie lokalu użytkowego nr 3.14 położonego w Sulechowie w budynku przy Al. Niepodległości 15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4F6B6C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2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24.2016</w:t>
            </w:r>
          </w:p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8.08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3F24C2" w:rsidRDefault="004F6B6C" w:rsidP="00276115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3F24C2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  <w:p w:rsidR="004F6B6C" w:rsidRPr="003F24C2" w:rsidRDefault="004F6B6C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4F6B6C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2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23.2016</w:t>
            </w:r>
          </w:p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05.08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3F24C2" w:rsidRDefault="004F6B6C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3F24C2">
              <w:rPr>
                <w:rFonts w:ascii="Arial Narrow" w:hAnsi="Arial Narrow"/>
                <w:color w:val="auto"/>
                <w:sz w:val="20"/>
                <w:szCs w:val="20"/>
              </w:rPr>
              <w:t>Zmiany uchwały NR 100.2015 Zarządu Projektu Zielonogórskiego z dnia 8 października 2015 r. w sprawie utworzenia oraz określenia składu osobowego Powiatowej Rady Działalności Pożytku Publicznego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4F6B6C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2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22.2016</w:t>
            </w:r>
          </w:p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05.08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3F24C2" w:rsidRDefault="004F6B6C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3F24C2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  <w:p w:rsidR="004F6B6C" w:rsidRPr="003F24C2" w:rsidRDefault="004F6B6C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4F6B6C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2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21.2016</w:t>
            </w:r>
          </w:p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05.08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3F24C2" w:rsidRDefault="004F6B6C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3F24C2">
              <w:rPr>
                <w:rFonts w:ascii="Arial Narrow" w:hAnsi="Arial Narrow"/>
                <w:color w:val="auto"/>
                <w:sz w:val="20"/>
                <w:szCs w:val="20"/>
              </w:rPr>
              <w:t>Powołania składu Komisji Inwentaryzacyjnej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Naczelnik Wydziału Geodezji i Gospodarki Gruntami. </w:t>
            </w:r>
          </w:p>
        </w:tc>
      </w:tr>
      <w:tr w:rsidR="004F6B6C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2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20.2016</w:t>
            </w:r>
          </w:p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05.08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3F24C2" w:rsidRDefault="004F6B6C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3F24C2">
              <w:rPr>
                <w:rFonts w:ascii="Arial Narrow" w:hAnsi="Arial Narrow"/>
                <w:color w:val="auto"/>
                <w:sz w:val="20"/>
                <w:szCs w:val="20"/>
              </w:rPr>
              <w:t>Powołania Komisji Egzaminacyjnej dla Pani Lidii Ludwiczak- nauczyciela kontraktowego ubiegającego się o awans na stopień nauczyciela mianowanego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4F6B6C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9.2016</w:t>
            </w:r>
          </w:p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05.08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3F24C2" w:rsidRDefault="004F6B6C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3F24C2">
              <w:rPr>
                <w:rFonts w:ascii="Arial Narrow" w:hAnsi="Arial Narrow"/>
                <w:color w:val="auto"/>
                <w:sz w:val="20"/>
                <w:szCs w:val="20"/>
              </w:rPr>
              <w:t>Powołania Komisji Egzaminacyjnej dla Pani Anety Lewkowicz- nauczyciela kontraktowego ubiegającego się o awans na stopień nauczyciela mianowanego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4F6B6C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8.2016</w:t>
            </w:r>
          </w:p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05.08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3F24C2" w:rsidRDefault="004F6B6C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3F24C2">
              <w:rPr>
                <w:rFonts w:ascii="Arial Narrow" w:hAnsi="Arial Narrow"/>
                <w:color w:val="auto"/>
                <w:sz w:val="20"/>
                <w:szCs w:val="20"/>
              </w:rPr>
              <w:t>Określenia sposobu zarządzania projektem pn. „Doskonalenie kształcenia zawodowego w Powiecie Zielonogórskim”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4F6B6C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7.2016</w:t>
            </w:r>
          </w:p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05.08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3F24C2" w:rsidRDefault="004F6B6C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3F24C2">
              <w:rPr>
                <w:rFonts w:ascii="Arial Narrow" w:hAnsi="Arial Narrow"/>
                <w:color w:val="auto"/>
                <w:sz w:val="20"/>
                <w:szCs w:val="20"/>
              </w:rPr>
              <w:t xml:space="preserve">Udzielenia pełnomocnictwa w sprawie </w:t>
            </w:r>
            <w:r w:rsidRPr="003F24C2">
              <w:rPr>
                <w:rFonts w:ascii="Arial Narrow" w:hAnsi="Arial Narrow" w:cs="Tahoma"/>
                <w:color w:val="auto"/>
                <w:sz w:val="20"/>
                <w:szCs w:val="20"/>
              </w:rPr>
              <w:t>wyrażenia zgody na wynajem pomieszczeń biurowych dla Powiatowego Urzędu Pracy w Zielonej Górze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yrektor Powiatowego Urzędu Pracy</w:t>
            </w:r>
          </w:p>
        </w:tc>
      </w:tr>
      <w:tr w:rsidR="004F6B6C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6.2016</w:t>
            </w:r>
          </w:p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8.07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Świadczeń socjalnych na rzecz nauczycieli emerytów i rencistów rozwiązywanego Zespołu Szkół Ponadgimnazjalnych im gen. Władysława Sikorskiego w Sulechowie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4F6B6C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5.2016</w:t>
            </w:r>
          </w:p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8.07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0C418E" w:rsidRDefault="004F6B6C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 xml:space="preserve">Przesunięcia środków finansowych Państwowego Funduszu Rehabilitacji Osób Niepełnosprawnych z zakresu rehabilitacji zawodowej i społecznej osób niepełnosprawnych.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4F6B6C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4.2016</w:t>
            </w:r>
          </w:p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8.07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0C418E" w:rsidRDefault="004F6B6C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 xml:space="preserve">Udzielenia upoważnienia Dyrektorowi Poradni Psychologiczno- Pedagogicznej w Sulechowie Filia w Zielonej Górze, do sprawowania kontroli nad rodzinami zastępczymi funkcjonującymi na terenie powiatu zielonogórskiego.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4F6B6C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lastRenderedPageBreak/>
              <w:t>2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3.2016</w:t>
            </w:r>
          </w:p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8.07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0C418E" w:rsidRDefault="004F6B6C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Udzielenia upoważnienia Dyrektorowi Powiatowego Centrum Pomocy Rodzinie im. Jana Pawła II w Zielonej Górze, do sprawowania kontroli nad placówkami opiekuńczo- wychowawczymi będącymi jednostkami organizacyjnymi Powiatu Zielonogórskiego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4F6B6C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2.2016</w:t>
            </w:r>
          </w:p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8.07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0C418E" w:rsidRDefault="004F6B6C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Z</w:t>
            </w:r>
            <w:r w:rsidRPr="004C6A67">
              <w:rPr>
                <w:rFonts w:ascii="Arial Narrow" w:hAnsi="Arial Narrow"/>
                <w:color w:val="auto"/>
                <w:sz w:val="22"/>
                <w:szCs w:val="22"/>
              </w:rPr>
              <w:t>miany uchwały budżetowej na 2016 rok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>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4F6B6C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1.2016</w:t>
            </w:r>
          </w:p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2.07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0C418E" w:rsidRDefault="004F6B6C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0C418E">
              <w:rPr>
                <w:rFonts w:ascii="Arial Narrow" w:hAnsi="Arial Narrow"/>
                <w:color w:val="auto"/>
                <w:sz w:val="20"/>
                <w:szCs w:val="20"/>
              </w:rPr>
              <w:t>Zatwierdzenia „Diagnozy do projektu w ramach Regionalnego Programu Operacyjnego- Lubuskie 2020, Oś Priorytetowa 8 Nowoczesna edukacja DZIAŁANIE 8.2 Wyrównywanie dysproporcji w jakości kształcenia na poziomie ogólnym oraz dostosowanie oferty edukacyjnej do potrzeb uczniów o specjalnych potrzebach edukacyjnych i zdrowotnych PODDZIAŁANIE 8.2.3 Wyrównywanie dysproporcji w jakości kształcenia na poziomie ogólnym oraz dostosowanie oferty edukacyjnej do potrzeb uczniów o specjalnych potrzebach edukacyjnych i zdrowotnych- ZIT Zielona Góra”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4F6B6C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0.2016</w:t>
            </w:r>
          </w:p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2.07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563A2" w:rsidRDefault="004F6B6C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Powołania Komisji Egzaminacyjnej dla księdza Bartosza Orlickiego- nauczyciela kontraktowego ubiegającego się o awans na stopień nauczyciela mianowanego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4F6B6C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0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09.2016</w:t>
            </w:r>
          </w:p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2.07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563A2" w:rsidRDefault="004F6B6C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Powołania Komisji Egzaminacyjnej dla księdza Bartosza Orlickiego- nauczyciela kontraktowego ubiegającego się o awans na stopień nauczyciela mianowanego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4F6B6C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0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08.2016</w:t>
            </w:r>
          </w:p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2.07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563A2" w:rsidRDefault="004F6B6C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Powołania Komisji Egzaminacyjnej dla Pani Marty Kaszewskiej- nauczyciela kontraktowego ubiegającego się o awans na stopień nauczyciela mianowanego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4F6B6C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0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07.2016</w:t>
            </w:r>
          </w:p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2.07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563A2" w:rsidRDefault="004F6B6C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Powołania składu Komisji Inwentaryzacyjnej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Naczelnik Wydziału Geodezji i Gospodarki Gruntami</w:t>
            </w:r>
          </w:p>
        </w:tc>
      </w:tr>
      <w:tr w:rsidR="004F6B6C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0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06.2016</w:t>
            </w:r>
          </w:p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9.06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563A2" w:rsidRDefault="004F6B6C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4563A2">
              <w:rPr>
                <w:rFonts w:ascii="Arial Narrow" w:hAnsi="Arial Narrow"/>
                <w:color w:val="auto"/>
                <w:sz w:val="22"/>
                <w:szCs w:val="22"/>
              </w:rPr>
              <w:t>Nieodpłatnego nabycia w drodze darowizny na rzecz Powiatu Zielonogórskiego nieruchomości położonej w obrębie Radomia gmina Świdnica stanowiącej fragment drogi powiatowej nr 1144F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4F6B6C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0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05.2016</w:t>
            </w:r>
          </w:p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9.06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563A2" w:rsidRDefault="004F6B6C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4563A2">
              <w:rPr>
                <w:rFonts w:ascii="Arial Narrow" w:hAnsi="Arial Narrow"/>
                <w:color w:val="auto"/>
                <w:sz w:val="22"/>
                <w:szCs w:val="22"/>
              </w:rPr>
              <w:t>Przekazania lokali w nieodpłatne użytkowanie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4F6B6C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04.2016</w:t>
            </w:r>
          </w:p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9.06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563A2" w:rsidRDefault="004F6B6C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4563A2">
              <w:rPr>
                <w:rFonts w:ascii="Arial Narrow" w:hAnsi="Arial Narrow"/>
                <w:color w:val="auto"/>
                <w:sz w:val="22"/>
                <w:szCs w:val="22"/>
              </w:rPr>
              <w:t>Sprawie zatwierdzenia skonsolidowanego bilansu Powiatu Zielonogórskiego z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4F6B6C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0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03.2016</w:t>
            </w:r>
          </w:p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9.06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563A2" w:rsidRDefault="004F6B6C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4563A2">
              <w:rPr>
                <w:rFonts w:ascii="Arial Narrow" w:hAnsi="Arial Narrow"/>
                <w:color w:val="auto"/>
                <w:sz w:val="22"/>
                <w:szCs w:val="22"/>
              </w:rPr>
              <w:t>Zmiany uchwały nr 138/2016 Zarządu Powiatu Zielonogórskiego z dnia 13 stycznia 2016 r. w sprawie nadania uprawnień dyrektorom jednostek budżetowych powiatu do zaciągania zobowiązań z tytułu umów, których realizacja w roku budżetowym i latach następnych jest niezbędna dla zapewnienia ciągłości działania jednostki i z których wynikające płatności wykraczają poza rok budżetowy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4F6B6C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0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02.2016</w:t>
            </w:r>
          </w:p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9.06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563A2" w:rsidRDefault="004F6B6C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4563A2">
              <w:rPr>
                <w:rFonts w:ascii="Arial Narrow" w:hAnsi="Arial Narrow"/>
                <w:color w:val="auto"/>
                <w:sz w:val="22"/>
                <w:szCs w:val="22"/>
              </w:rPr>
              <w:t>Zmiany uchwały nr 137/2016 Zarządu Powiatu Zielonogórskiego z dnia 13 stycznia 2016 r. w sprawie nadania uprawnień dyrektorom jednostek budżetowych powiatu do dokonywania zmian w planie wydatków jednostki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4F6B6C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0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01.2016</w:t>
            </w:r>
          </w:p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lastRenderedPageBreak/>
              <w:t>29.06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563A2" w:rsidRDefault="004F6B6C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4563A2">
              <w:rPr>
                <w:rFonts w:ascii="Arial Narrow" w:hAnsi="Arial Narrow"/>
                <w:color w:val="auto"/>
                <w:sz w:val="22"/>
                <w:szCs w:val="22"/>
              </w:rPr>
              <w:lastRenderedPageBreak/>
              <w:t xml:space="preserve">Udzielania pełnomocnictwa Panu Jerzemu Rozynkowi- </w:t>
            </w:r>
            <w:r w:rsidRPr="004563A2">
              <w:rPr>
                <w:rFonts w:ascii="Arial Narrow" w:hAnsi="Arial Narrow"/>
                <w:color w:val="auto"/>
                <w:sz w:val="22"/>
                <w:szCs w:val="22"/>
              </w:rPr>
              <w:lastRenderedPageBreak/>
              <w:t>dyrektorowi Centrum Kształcenia Zawodowego i Ustawicznego w Sulechowie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Starosta Zielonogórski</w:t>
            </w:r>
          </w:p>
        </w:tc>
      </w:tr>
      <w:tr w:rsidR="004F6B6C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00.2016</w:t>
            </w:r>
          </w:p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9.06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563A2" w:rsidRDefault="004F6B6C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4563A2">
              <w:rPr>
                <w:rFonts w:ascii="Arial Narrow" w:hAnsi="Arial Narrow"/>
                <w:color w:val="auto"/>
                <w:sz w:val="22"/>
                <w:szCs w:val="22"/>
              </w:rPr>
              <w:t xml:space="preserve">Powierzenia stanowiska dyrektora 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 xml:space="preserve">Centrum Kształcenia Zawodowego </w:t>
            </w:r>
            <w:r w:rsidRPr="004563A2">
              <w:rPr>
                <w:rFonts w:ascii="Arial Narrow" w:hAnsi="Arial Narrow"/>
                <w:color w:val="auto"/>
                <w:sz w:val="22"/>
                <w:szCs w:val="22"/>
              </w:rPr>
              <w:t>i Ustawicznego w Sulechowie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4F6B6C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9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99.2016</w:t>
            </w:r>
          </w:p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9.06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563A2" w:rsidRDefault="004F6B6C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4563A2">
              <w:rPr>
                <w:rFonts w:ascii="Arial Narrow" w:hAnsi="Arial Narrow"/>
                <w:color w:val="auto"/>
                <w:sz w:val="22"/>
                <w:szCs w:val="22"/>
              </w:rPr>
              <w:t>Udzielenia pełnomocnictwa Pani Dagmarze Zientek- dyrektorowi Specjalnego Ośrodka Szkolno- Wychowawczego w Sulechowie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4F6B6C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9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98.2016</w:t>
            </w:r>
          </w:p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9.06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563A2" w:rsidRDefault="004F6B6C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4563A2">
              <w:rPr>
                <w:rFonts w:ascii="Arial Narrow" w:hAnsi="Arial Narrow"/>
                <w:color w:val="auto"/>
                <w:sz w:val="22"/>
                <w:szCs w:val="22"/>
              </w:rPr>
              <w:t xml:space="preserve">Powierzenia stanowiska dyrektora Specjalnego Ośrodka Szkolno- Wychowawczego w Sulechowie.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4F6B6C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9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97.2016</w:t>
            </w:r>
          </w:p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9.06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A54316" w:rsidRDefault="004F6B6C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A54316">
              <w:rPr>
                <w:rFonts w:ascii="Arial Narrow" w:hAnsi="Arial Narrow"/>
                <w:color w:val="auto"/>
                <w:sz w:val="20"/>
                <w:szCs w:val="20"/>
              </w:rPr>
              <w:t>Wyboru partnera do projektu pn. „Doskonalenie jakości kształcenia zawodowego w Powiecie Zielonogórskim”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4F6B6C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9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96.2016</w:t>
            </w:r>
          </w:p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.06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C6A67" w:rsidRDefault="004F6B6C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P</w:t>
            </w:r>
            <w:r w:rsidRPr="004C6A67">
              <w:rPr>
                <w:rFonts w:ascii="Arial Narrow" w:hAnsi="Arial Narrow"/>
                <w:color w:val="auto"/>
                <w:sz w:val="22"/>
                <w:szCs w:val="22"/>
              </w:rPr>
              <w:t>rzyznania nagrody rocznej Dyrektorowi Samodzielnego Publicznego Zakładu Opieki Zdrowotnej w Sulechowie. Projekt uchwały w sprawie nagrody rocznej za 2015 rok dla dyrektora SP ZOZ w Sulechowie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>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4F6B6C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9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95.2016</w:t>
            </w:r>
          </w:p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.06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C6A67" w:rsidRDefault="004F6B6C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P</w:t>
            </w:r>
            <w:r w:rsidRPr="004C6A67">
              <w:rPr>
                <w:rFonts w:ascii="Arial Narrow" w:hAnsi="Arial Narrow"/>
                <w:color w:val="auto"/>
                <w:sz w:val="22"/>
                <w:szCs w:val="22"/>
              </w:rPr>
              <w:t xml:space="preserve">rzeznaczenia lokalu mieszkalnego do oddania 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br/>
            </w:r>
            <w:r w:rsidRPr="004C6A67">
              <w:rPr>
                <w:rFonts w:ascii="Arial Narrow" w:hAnsi="Arial Narrow"/>
                <w:color w:val="auto"/>
                <w:sz w:val="22"/>
                <w:szCs w:val="22"/>
              </w:rPr>
              <w:t>w nieodpłatne użytkowanie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>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4F6B6C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9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94.2016</w:t>
            </w:r>
          </w:p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.06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C6A67" w:rsidRDefault="004F6B6C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P</w:t>
            </w:r>
            <w:r w:rsidRPr="004C6A67">
              <w:rPr>
                <w:rFonts w:ascii="Arial Narrow" w:hAnsi="Arial Narrow"/>
                <w:color w:val="auto"/>
                <w:sz w:val="22"/>
                <w:szCs w:val="22"/>
              </w:rPr>
              <w:t xml:space="preserve">rzeznaczenia lokalu użytkowego do oddania 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br/>
            </w:r>
            <w:r w:rsidRPr="004C6A67">
              <w:rPr>
                <w:rFonts w:ascii="Arial Narrow" w:hAnsi="Arial Narrow"/>
                <w:color w:val="auto"/>
                <w:sz w:val="22"/>
                <w:szCs w:val="22"/>
              </w:rPr>
              <w:t>w nieodpłatne użytkowanie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>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4F6B6C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9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93.2016</w:t>
            </w:r>
          </w:p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.06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C6A67" w:rsidRDefault="004F6B6C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</w:t>
            </w:r>
            <w:r w:rsidRPr="004C6A67">
              <w:rPr>
                <w:rFonts w:ascii="Arial Narrow" w:hAnsi="Arial Narrow"/>
                <w:color w:val="auto"/>
                <w:sz w:val="22"/>
                <w:szCs w:val="22"/>
              </w:rPr>
              <w:t xml:space="preserve">przedaży lokalu użytkowego nr. 3.16, położonego 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br/>
              <w:t xml:space="preserve">w Sulechowie </w:t>
            </w:r>
            <w:r w:rsidRPr="004C6A67">
              <w:rPr>
                <w:rFonts w:ascii="Arial Narrow" w:hAnsi="Arial Narrow"/>
                <w:color w:val="auto"/>
                <w:sz w:val="22"/>
                <w:szCs w:val="22"/>
              </w:rPr>
              <w:t>w budynku przy Al. Niepodległości 15, stanowiącego własność Powiatu Zielonogórskiego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>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4F6B6C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9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92.2016</w:t>
            </w:r>
          </w:p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.06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C6A67" w:rsidRDefault="004F6B6C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</w:t>
            </w:r>
            <w:r w:rsidRPr="004C6A67">
              <w:rPr>
                <w:rFonts w:ascii="Arial Narrow" w:hAnsi="Arial Narrow"/>
                <w:color w:val="auto"/>
                <w:sz w:val="22"/>
                <w:szCs w:val="22"/>
              </w:rPr>
              <w:t>przedaży nieruchomości gruntowej niezabudowan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 xml:space="preserve">ej, położonej </w:t>
            </w:r>
            <w:r w:rsidRPr="004C6A67">
              <w:rPr>
                <w:rFonts w:ascii="Arial Narrow" w:hAnsi="Arial Narrow"/>
                <w:color w:val="auto"/>
                <w:sz w:val="22"/>
                <w:szCs w:val="22"/>
              </w:rPr>
              <w:t>w obrębie Górzykowo gmina Sulechów, stanowiącej własność Powiatu Zielonogórskiego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>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4F6B6C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9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91.2016</w:t>
            </w:r>
          </w:p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.06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C6A67" w:rsidRDefault="004F6B6C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Z</w:t>
            </w:r>
            <w:r w:rsidRPr="004C6A67">
              <w:rPr>
                <w:rFonts w:ascii="Arial Narrow" w:hAnsi="Arial Narrow"/>
                <w:color w:val="auto"/>
                <w:sz w:val="22"/>
                <w:szCs w:val="22"/>
              </w:rPr>
              <w:t>miany uchwały w sprawie powołania Komisji Przetargowej do przeprowadzania przetargów dotyczących sprzedaży nieruchomości stanowiących własność Powiatu Zielonogórskiego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>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4F6B6C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9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90.2016</w:t>
            </w:r>
          </w:p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.06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C6A67" w:rsidRDefault="004F6B6C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P</w:t>
            </w:r>
            <w:r w:rsidRPr="004C6A67">
              <w:rPr>
                <w:rFonts w:ascii="Arial Narrow" w:hAnsi="Arial Narrow"/>
                <w:color w:val="auto"/>
                <w:sz w:val="22"/>
                <w:szCs w:val="22"/>
              </w:rPr>
              <w:t>rzyznania dotacji celowych organizacjom prowadzącym działalność pożytku publicznego w ramach ogłoszonego otwartego konkursu ofert na wykonanie zadań publicznych przez organizacje pozarządowe w 2016 roku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>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4F6B6C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8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89.2016</w:t>
            </w:r>
          </w:p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.06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C6A67" w:rsidRDefault="004F6B6C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W</w:t>
            </w:r>
            <w:r w:rsidRPr="004C6A67">
              <w:rPr>
                <w:rFonts w:ascii="Arial Narrow" w:hAnsi="Arial Narrow"/>
                <w:color w:val="auto"/>
                <w:sz w:val="22"/>
                <w:szCs w:val="22"/>
              </w:rPr>
              <w:t>yrażenia zgody na zawa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>rcie umowy najmu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4F6B6C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8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88.2016</w:t>
            </w:r>
          </w:p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.06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C6A67" w:rsidRDefault="004F6B6C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U</w:t>
            </w:r>
            <w:r w:rsidRPr="004C6A67">
              <w:rPr>
                <w:rFonts w:ascii="Arial Narrow" w:hAnsi="Arial Narrow"/>
                <w:color w:val="auto"/>
                <w:sz w:val="22"/>
                <w:szCs w:val="22"/>
              </w:rPr>
              <w:t>dzielenia pełnomocnictwa Dyrektorowi Powiatowego Centrum Pomocy Rodzinie im. Jana Pawła II w Zielonej Górze na czynności operacyjne związane z realizacją projektu w ramach Regionalnego Programu Operacyjnego Lubuskie 2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>020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4F6B6C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8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87.2016</w:t>
            </w:r>
          </w:p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.06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C6A67" w:rsidRDefault="004F6B6C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Z</w:t>
            </w:r>
            <w:r w:rsidRPr="004C6A67">
              <w:rPr>
                <w:rFonts w:ascii="Arial Narrow" w:hAnsi="Arial Narrow"/>
                <w:color w:val="auto"/>
                <w:sz w:val="22"/>
                <w:szCs w:val="22"/>
              </w:rPr>
              <w:t>atwierdzenia konkursu przeprowadzonego w celu wyłonienia kandydata na stanowisko dyrektora Specjalnego Ośrodka Szkolno- Wychowawczego w Sulechowie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>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4F6B6C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8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86.2016</w:t>
            </w:r>
          </w:p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.06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C6A67" w:rsidRDefault="004F6B6C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Z</w:t>
            </w:r>
            <w:r w:rsidRPr="004C6A67">
              <w:rPr>
                <w:rFonts w:ascii="Arial Narrow" w:hAnsi="Arial Narrow"/>
                <w:color w:val="auto"/>
                <w:sz w:val="22"/>
                <w:szCs w:val="22"/>
              </w:rPr>
              <w:t>atwierdzenia konkursu przeprowadzonego w celu wyłonienia kandydata na stanowisko dyrektora Centrum Kształcenia Zawodowego i Ustawicznego w Sulechowie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>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4F6B6C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8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85.2016</w:t>
            </w:r>
          </w:p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.06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C6A67" w:rsidRDefault="004F6B6C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Z</w:t>
            </w:r>
            <w:r w:rsidRPr="004C6A67">
              <w:rPr>
                <w:rFonts w:ascii="Arial Narrow" w:hAnsi="Arial Narrow"/>
                <w:color w:val="auto"/>
                <w:sz w:val="22"/>
                <w:szCs w:val="22"/>
              </w:rPr>
              <w:t>miany uchwały NR.100.2015 Zarządu P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 xml:space="preserve">owiatu Zielonogórskiego z dnia </w:t>
            </w:r>
            <w:r w:rsidRPr="004C6A67">
              <w:rPr>
                <w:rFonts w:ascii="Arial Narrow" w:hAnsi="Arial Narrow"/>
                <w:color w:val="auto"/>
                <w:sz w:val="22"/>
                <w:szCs w:val="22"/>
              </w:rPr>
              <w:t xml:space="preserve">8 października 2015 r. w sprawie </w:t>
            </w:r>
            <w:r w:rsidRPr="004C6A67">
              <w:rPr>
                <w:rFonts w:ascii="Arial Narrow" w:hAnsi="Arial Narrow"/>
                <w:color w:val="auto"/>
                <w:sz w:val="22"/>
                <w:szCs w:val="22"/>
              </w:rPr>
              <w:lastRenderedPageBreak/>
              <w:t>utworzenia oraz określenia składu osobowego Powiatowej Rady Działalności Pożytku Publicznego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>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Starosta Zielonogórski</w:t>
            </w:r>
          </w:p>
        </w:tc>
      </w:tr>
      <w:tr w:rsidR="004F6B6C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8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84.2016</w:t>
            </w:r>
          </w:p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.06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C6A67" w:rsidRDefault="004F6B6C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S</w:t>
            </w:r>
            <w:r w:rsidRPr="004C6A67">
              <w:rPr>
                <w:rFonts w:ascii="Arial Narrow" w:hAnsi="Arial Narrow"/>
                <w:color w:val="auto"/>
                <w:sz w:val="22"/>
                <w:szCs w:val="22"/>
              </w:rPr>
              <w:t>porządzenia skonsolidowanego bilansu Powiatu Zielonogórskiego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>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4F6B6C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8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83.2016</w:t>
            </w:r>
          </w:p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.06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C6A67" w:rsidRDefault="004F6B6C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Z</w:t>
            </w:r>
            <w:r w:rsidRPr="004C6A67">
              <w:rPr>
                <w:rFonts w:ascii="Arial Narrow" w:hAnsi="Arial Narrow"/>
                <w:color w:val="auto"/>
                <w:sz w:val="22"/>
                <w:szCs w:val="22"/>
              </w:rPr>
              <w:t>miany uchwały budżetowej na 2016 rok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>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4F6B6C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8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82.2016</w:t>
            </w:r>
          </w:p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3.06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C6A67" w:rsidRDefault="004F6B6C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4C6A67">
              <w:rPr>
                <w:rFonts w:ascii="Arial Narrow" w:hAnsi="Arial Narrow"/>
                <w:color w:val="auto"/>
                <w:sz w:val="24"/>
                <w:szCs w:val="24"/>
              </w:rPr>
              <w:t>Wyboru Partnera do projektu pn. „Doskonalenie jakości kształcenia zawodowego w Powiecie Zielonogórskim”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4F6B6C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8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81.2016</w:t>
            </w:r>
          </w:p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08.06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Zmiany uchwały nr 1378/2016 Zarządu powiatu Zielonogórskiego z dnia 13 stycznia 2016 r. w sprawie nadania uprawnień dyrektorom jednostek budżetowych do zaciągania zobowiązań z tytułu umów, których realizacja w roku budżetowym i latach następnych jest niezbędna dla zapewnienia ciągłości działania jednostki i z których wynikające płatności wykraczają poza rok budżetowy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4F6B6C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8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80.2016</w:t>
            </w:r>
          </w:p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08.06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Zmiany uchwały nr 137/2016 Zarządu powiatu Zielonogórskiego z dnia 13 stycznia 2016 r. w sprawie nadania uprawnień dyrektorom jednostek budżetowych powiatu do dokonywania zmian w planie wydatków jednostki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4F6B6C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7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79.2016</w:t>
            </w:r>
          </w:p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08.06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 xml:space="preserve">Powołania Komisji Konkursowej w celu przeprowadzenia konkursu na stanowisko dyrektora Centrum Kształcenia Zawodowego i Ustawicznego </w:t>
            </w:r>
            <w:r>
              <w:rPr>
                <w:rFonts w:ascii="Arial Narrow" w:hAnsi="Arial Narrow"/>
                <w:color w:val="auto"/>
                <w:sz w:val="24"/>
                <w:szCs w:val="24"/>
              </w:rPr>
              <w:br/>
              <w:t>w Sulechowie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4F6B6C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7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78.2016</w:t>
            </w:r>
          </w:p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08.06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 xml:space="preserve">Powołania Komisji Konkursowej w celu przeprowadzenia konkursu na stanowisko dyrektora Specjalnego Ośrodka Szkolno- Wychowawczego </w:t>
            </w:r>
            <w:r>
              <w:rPr>
                <w:rFonts w:ascii="Arial Narrow" w:hAnsi="Arial Narrow"/>
                <w:color w:val="auto"/>
                <w:sz w:val="24"/>
                <w:szCs w:val="24"/>
              </w:rPr>
              <w:br/>
              <w:t xml:space="preserve">w Sulechowie.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4F6B6C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7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77.2016</w:t>
            </w:r>
          </w:p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08.06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Wyznaczenia przedstawicieli Powiatu Zielonogórskiego do składu Komisji konkursowej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4F6B6C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7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76.2016</w:t>
            </w:r>
          </w:p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08.06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3F40A1">
              <w:rPr>
                <w:rFonts w:ascii="Arial Narrow" w:hAnsi="Arial Narrow"/>
                <w:color w:val="auto"/>
                <w:sz w:val="24"/>
                <w:szCs w:val="24"/>
              </w:rPr>
              <w:t>Zmiany uchwały budżetowej na 2016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4F6B6C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7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75.2016</w:t>
            </w:r>
          </w:p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0.05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 xml:space="preserve">Powołania Komisji Konkursowej w celu zaopiniowania ofert na realizację zadań publicznych złożonych </w:t>
            </w:r>
            <w:r>
              <w:rPr>
                <w:rFonts w:ascii="Arial Narrow" w:hAnsi="Arial Narrow"/>
                <w:color w:val="auto"/>
                <w:sz w:val="24"/>
                <w:szCs w:val="24"/>
              </w:rPr>
              <w:br/>
              <w:t>w otwartym konkursie przez organizacje prowadzące działalności pożytku publicznego w 2016 roku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4F6B6C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7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74.2016</w:t>
            </w:r>
          </w:p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0.05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3F40A1">
              <w:rPr>
                <w:rFonts w:ascii="Arial Narrow" w:hAnsi="Arial Narrow"/>
                <w:color w:val="auto"/>
                <w:sz w:val="24"/>
                <w:szCs w:val="24"/>
              </w:rPr>
              <w:t>Zmiany uchwały budżetowej na 2016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4F6B6C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7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73.2016</w:t>
            </w:r>
          </w:p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8.05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Udzielenia pełnomocnictwa Panu Robertowi Kostkowi  Naczelnikowi Wydziału Organizacyjnego Starostwa Powiatowego w Zielonej Górze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4F6B6C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7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72.2016</w:t>
            </w:r>
          </w:p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8.05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3F40A1" w:rsidRDefault="004F6B6C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 xml:space="preserve">Nieodpłatnego nabycia na rzecz Powiatu Zielonogórskiego nieruchomości położonej w obrębie Karczyn gmina Sulechów stanowiącej fragment drogi </w:t>
            </w:r>
            <w:r>
              <w:rPr>
                <w:rFonts w:ascii="Arial Narrow" w:hAnsi="Arial Narrow"/>
                <w:color w:val="auto"/>
                <w:sz w:val="24"/>
                <w:szCs w:val="24"/>
              </w:rPr>
              <w:lastRenderedPageBreak/>
              <w:t>powiatowej nr 1204F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Przewodniczący Zarządu Powiatu</w:t>
            </w:r>
          </w:p>
        </w:tc>
      </w:tr>
      <w:tr w:rsidR="004F6B6C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7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71.2016</w:t>
            </w:r>
          </w:p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8.05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3F40A1" w:rsidRDefault="004F6B6C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3F40A1">
              <w:rPr>
                <w:rFonts w:ascii="Arial Narrow" w:hAnsi="Arial Narrow"/>
                <w:color w:val="auto"/>
                <w:sz w:val="24"/>
                <w:szCs w:val="24"/>
              </w:rPr>
              <w:t>Zmiany uchwały budżetowej na 2016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4F6B6C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7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70.2016</w:t>
            </w:r>
          </w:p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8.05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3F40A1" w:rsidRDefault="004F6B6C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Ogłoszenia konkursów na stanowiska dyrektorów jednostek oświatowych prowadzonych przez Powiat Zielonogórski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4F6B6C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6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69.2016</w:t>
            </w:r>
          </w:p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2.05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3F40A1" w:rsidRDefault="004F6B6C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Ustalenia stawek opłat eksploatacyjnych w budynku przy Al. Niepodległości 15 w Sulechowie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4F6B6C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68.2016</w:t>
            </w:r>
          </w:p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1.05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3F40A1" w:rsidRDefault="004F6B6C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Powołania Komisji Konkursowej do przeprowadzenia postepowania w celu wyboru partnera do projektu pn. „Doskonalenie jakości kształcenia zawodowego w Powiecie Zielonogórskim”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4F6B6C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6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67.2016</w:t>
            </w:r>
          </w:p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04.05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3F40A1" w:rsidRDefault="004F6B6C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Wyrażenia zgody na zawarcie kolejnej umowy najmu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4F6B6C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6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66.2016</w:t>
            </w:r>
          </w:p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7.04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C60F5" w:rsidRDefault="004F6B6C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</w:rPr>
            </w:pPr>
            <w:r w:rsidRPr="003F40A1">
              <w:rPr>
                <w:rFonts w:ascii="Arial Narrow" w:hAnsi="Arial Narrow"/>
                <w:color w:val="auto"/>
                <w:sz w:val="24"/>
                <w:szCs w:val="24"/>
              </w:rPr>
              <w:t>Zmiany uchwały budżetowej na 2016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4F6B6C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6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65.2016</w:t>
            </w:r>
          </w:p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7.04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3F40A1" w:rsidRDefault="004F6B6C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CD6F23">
              <w:rPr>
                <w:rFonts w:ascii="Arial Narrow" w:hAnsi="Arial Narrow"/>
                <w:color w:val="auto"/>
                <w:sz w:val="24"/>
                <w:szCs w:val="24"/>
              </w:rPr>
              <w:t>Określenia formy zatwierdzenia sprawozdania finansowego Powiatu Zielonogórskiego z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4F6B6C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6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64.2016</w:t>
            </w:r>
          </w:p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0.04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3F40A1" w:rsidRDefault="004F6B6C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3F40A1">
              <w:rPr>
                <w:rFonts w:ascii="Arial Narrow" w:hAnsi="Arial Narrow"/>
                <w:color w:val="auto"/>
                <w:sz w:val="24"/>
                <w:szCs w:val="24"/>
              </w:rPr>
              <w:t>Zmiany uchwały Nr 18/2015 Zarządu Powiatu Zielonogórskiego z dnia 4 lutego 2015 r. w sprawie sprzedaży lokalu użytkowego położonego w Sulechowie przy Al. Niepodległości 15, stanowiącego własność Powiatu Zielonogórskiego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4F6B6C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6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63.2016</w:t>
            </w:r>
          </w:p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0.04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3F40A1" w:rsidRDefault="004F6B6C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</w:rPr>
            </w:pPr>
            <w:r w:rsidRPr="003F40A1">
              <w:rPr>
                <w:rFonts w:ascii="Arial Narrow" w:hAnsi="Arial Narrow"/>
                <w:color w:val="auto"/>
                <w:sz w:val="24"/>
                <w:szCs w:val="24"/>
              </w:rPr>
              <w:t xml:space="preserve">Ogłoszenia otwartego konkursu ofert na nabór partnera, do wspólnej realizacji projektu pn. „Doskonalenie jakości kształcenia zawodowego </w:t>
            </w:r>
            <w:r w:rsidRPr="003F40A1">
              <w:rPr>
                <w:rFonts w:ascii="Arial Narrow" w:hAnsi="Arial Narrow"/>
                <w:color w:val="auto"/>
                <w:sz w:val="24"/>
                <w:szCs w:val="24"/>
              </w:rPr>
              <w:br/>
              <w:t>w Powiecie Zielonogórskim”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4F6B6C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6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62.2016</w:t>
            </w:r>
          </w:p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0.04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3F40A1" w:rsidRDefault="004F6B6C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</w:rPr>
            </w:pPr>
            <w:r w:rsidRPr="003F40A1">
              <w:rPr>
                <w:rFonts w:ascii="Arial Narrow" w:hAnsi="Arial Narrow"/>
                <w:color w:val="auto"/>
                <w:sz w:val="24"/>
                <w:szCs w:val="24"/>
              </w:rPr>
              <w:t>Unieważnienia konkursu ofert na nabór partnera, do wspólnej realizacji projektu pn. „Doskonalenie jakości kształcenia zawodowego w Powiecie Zielonogórskim”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4F6B6C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6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61.2016</w:t>
            </w:r>
          </w:p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0.04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3F40A1" w:rsidRDefault="004F6B6C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</w:rPr>
            </w:pPr>
            <w:r w:rsidRPr="003F40A1">
              <w:rPr>
                <w:rFonts w:ascii="Arial Narrow" w:hAnsi="Arial Narrow"/>
                <w:color w:val="auto"/>
                <w:sz w:val="24"/>
                <w:szCs w:val="24"/>
              </w:rPr>
              <w:t>Zmiany uchwały budżetowej na 2016 rok.</w:t>
            </w:r>
          </w:p>
          <w:p w:rsidR="004F6B6C" w:rsidRPr="003F40A1" w:rsidRDefault="004F6B6C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4F6B6C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6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60.2016</w:t>
            </w:r>
          </w:p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0.04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3F40A1" w:rsidRDefault="004F6B6C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3F40A1">
              <w:rPr>
                <w:rFonts w:ascii="Arial Narrow" w:hAnsi="Arial Narrow"/>
                <w:color w:val="auto"/>
                <w:sz w:val="24"/>
                <w:szCs w:val="24"/>
              </w:rPr>
              <w:t>Ogłoszenia otwartego konkursu ofert na realizację zadań publicznych przez organizacje pozarządowe w 2016 roku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4F6B6C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5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59.2016</w:t>
            </w:r>
          </w:p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3.04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610A5" w:rsidRDefault="004F6B6C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4610A5">
              <w:rPr>
                <w:rFonts w:ascii="Arial Narrow" w:hAnsi="Arial Narrow"/>
                <w:color w:val="auto"/>
                <w:sz w:val="24"/>
                <w:szCs w:val="24"/>
              </w:rPr>
              <w:t>Zmiany uchwały budżetowej na 2016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4F6B6C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5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58.2016</w:t>
            </w:r>
          </w:p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3.04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55368" w:rsidRDefault="004F6B6C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455368">
              <w:rPr>
                <w:rFonts w:ascii="Arial Narrow" w:hAnsi="Arial Narrow"/>
                <w:color w:val="auto"/>
                <w:sz w:val="22"/>
                <w:szCs w:val="22"/>
              </w:rPr>
              <w:t>Zmiany uchwały nr 138/2016 Zarządu Powiatu Zielonogórskiego z dnia 13 stycznia 2016 r. w sprawie nadania uprawnień dyrektorom jednostek budżetowych powiatu do zaciągania zobowiązań z tytułu umów, których realizacja w roku budżetowym i latach następnych jest niezbędna dla zapewnienia ciągłości działania jednostki i z których wynikające płatności wykraczają poza rok budżetowy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4F6B6C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5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57.2016</w:t>
            </w:r>
          </w:p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3.04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55368" w:rsidRDefault="004F6B6C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455368">
              <w:rPr>
                <w:rFonts w:ascii="Arial Narrow" w:hAnsi="Arial Narrow"/>
                <w:color w:val="auto"/>
                <w:sz w:val="22"/>
                <w:szCs w:val="22"/>
              </w:rPr>
              <w:t xml:space="preserve">Zmiany uchwały nr 137/2016 Zarządu Powiatu </w:t>
            </w:r>
            <w:r w:rsidRPr="00455368">
              <w:rPr>
                <w:rFonts w:ascii="Arial Narrow" w:hAnsi="Arial Narrow"/>
                <w:color w:val="auto"/>
                <w:sz w:val="22"/>
                <w:szCs w:val="22"/>
              </w:rPr>
              <w:lastRenderedPageBreak/>
              <w:t>Zielonogórskiego z dnia 13 stycznia 2016 r. w sprawie nadania uprawnień dyrektorom jednostek budżetowych powiatu do dokonywania zmian w planie wydatków jednostki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Przewodniczący Zarządu Powiatu</w:t>
            </w:r>
          </w:p>
        </w:tc>
      </w:tr>
      <w:tr w:rsidR="004F6B6C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5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56.2016</w:t>
            </w:r>
          </w:p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3.04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610A5" w:rsidRDefault="004F6B6C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Przekazania lokalu w nieodpłatne użytkowanie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4F6B6C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5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55.2016</w:t>
            </w:r>
          </w:p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04.04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4610A5">
              <w:rPr>
                <w:rFonts w:ascii="Arial Narrow" w:hAnsi="Arial Narrow"/>
                <w:color w:val="auto"/>
                <w:sz w:val="24"/>
                <w:szCs w:val="24"/>
              </w:rPr>
              <w:t>Zmiany uchwały budżetowej na 2016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4F6B6C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5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54.2016</w:t>
            </w:r>
          </w:p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04.04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Ogłoszenia otwartego konkursu ofert na nabór partnera, do wspólnej realizacji projektu pn. „Doskonalenie jakości kształcenia zawodowego w Powiecie Zielonogórskiem”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4F6B6C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5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53.2016</w:t>
            </w:r>
          </w:p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1.03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Nieodpłatnego nabycia na rzecz Powiatu Zielonogórskiego nieruchomości położonej w obrębie Wilkanowo gmina Świdnica stanowiącej fragment drogi powiatowej nr 1181 F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4F6B6C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5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52.2016</w:t>
            </w:r>
          </w:p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1.03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Dofinansowania doskonalenia zawodowego nauczycieli na rok 2016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4F6B6C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5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51.2016</w:t>
            </w:r>
          </w:p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6.03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610A5" w:rsidRDefault="004F6B6C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Uzgodnienia wysokości stypendium motywacyjnego dla uczniów szkół ponadgimnazjalnych, prowadzonych przez Powiat Zielonogórski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4F6B6C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50.2016</w:t>
            </w:r>
          </w:p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6.03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610A5" w:rsidRDefault="004F6B6C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>
              <w:rPr>
                <w:rFonts w:ascii="Arial Narrow" w:hAnsi="Arial Narrow"/>
                <w:color w:val="auto"/>
                <w:sz w:val="24"/>
                <w:szCs w:val="24"/>
              </w:rPr>
              <w:t>Przeznaczenia do oddania w najem pomieszczeń mieszkalnych stanowiących własność Powiatu Zielonogórskiego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4F6B6C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4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49.2016</w:t>
            </w:r>
          </w:p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6.03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610A5" w:rsidRDefault="004F6B6C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4610A5">
              <w:rPr>
                <w:rFonts w:ascii="Arial Narrow" w:hAnsi="Arial Narrow"/>
                <w:color w:val="auto"/>
                <w:sz w:val="24"/>
                <w:szCs w:val="24"/>
              </w:rPr>
              <w:t>Zmiany uchwały budżetowej na 2016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4F6B6C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4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48.2016</w:t>
            </w:r>
          </w:p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5.02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610A5" w:rsidRDefault="004F6B6C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4"/>
                <w:szCs w:val="24"/>
              </w:rPr>
            </w:pPr>
            <w:r w:rsidRPr="004610A5">
              <w:rPr>
                <w:rFonts w:ascii="Arial Narrow" w:hAnsi="Arial Narrow"/>
                <w:color w:val="auto"/>
                <w:sz w:val="24"/>
                <w:szCs w:val="24"/>
              </w:rPr>
              <w:t>Zmiany uchwały budżetowej na 2016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4F6B6C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4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47.2016</w:t>
            </w:r>
          </w:p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7.02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8E5ADC" w:rsidRDefault="004F6B6C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color w:val="auto"/>
                <w:sz w:val="22"/>
                <w:szCs w:val="22"/>
              </w:rPr>
              <w:t>Przeznaczenia do oddania w najem części nieruchomości stanowiącej własność Powiatu Zielonogórskiego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4F6B6C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4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46.2016</w:t>
            </w:r>
          </w:p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03.02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D610F8" w:rsidRDefault="004F6B6C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E5ADC">
              <w:rPr>
                <w:rFonts w:ascii="Arial Narrow" w:hAnsi="Arial Narrow"/>
                <w:color w:val="auto"/>
                <w:sz w:val="22"/>
                <w:szCs w:val="22"/>
              </w:rPr>
              <w:t>Nieodpłatnego przekazania środka trwałego pomiędzy Powiatem Zielonogórskim a Komendą Państwowej Straży Pożarnej w Zielonej Górze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4F6B6C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4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45.2015</w:t>
            </w:r>
          </w:p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03.02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AC7833" w:rsidRDefault="004F6B6C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D610F8">
              <w:rPr>
                <w:rFonts w:ascii="Arial Narrow" w:hAnsi="Arial Narrow"/>
                <w:color w:val="auto"/>
                <w:sz w:val="22"/>
                <w:szCs w:val="22"/>
              </w:rPr>
              <w:t>Nieodpłatnego przekazania środka trwałego pomiędzy Powiatem Zielonogórskim a jednostką organiza</w:t>
            </w:r>
            <w:r>
              <w:rPr>
                <w:rFonts w:ascii="Arial Narrow" w:hAnsi="Arial Narrow"/>
                <w:color w:val="auto"/>
                <w:sz w:val="22"/>
                <w:szCs w:val="22"/>
              </w:rPr>
              <w:t>cyjną Powiatu Zielonogórskiego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4F6B6C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4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44.2016</w:t>
            </w:r>
          </w:p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03.02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2C3717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</w:t>
            </w:r>
            <w:r>
              <w:rPr>
                <w:rFonts w:ascii="Arial Narrow" w:hAnsi="Arial Narrow" w:cs="Arial"/>
              </w:rPr>
              <w:t>miany uchwały budżetowej na 2016</w:t>
            </w:r>
            <w:r w:rsidRPr="00497518">
              <w:rPr>
                <w:rFonts w:ascii="Arial Narrow" w:hAnsi="Arial Narrow" w:cs="Arial"/>
              </w:rPr>
              <w:t xml:space="preserve">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4F6B6C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4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43.2016</w:t>
            </w:r>
          </w:p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7.01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2C3717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zyznania stypendiów sportowych na 2016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4F6B6C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4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42.2016</w:t>
            </w:r>
          </w:p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7.01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2C3717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</w:t>
            </w:r>
            <w:r>
              <w:rPr>
                <w:rFonts w:ascii="Arial Narrow" w:hAnsi="Arial Narrow" w:cs="Arial"/>
              </w:rPr>
              <w:t>miany uchwały budżetowej na 2016</w:t>
            </w:r>
            <w:r w:rsidRPr="00497518">
              <w:rPr>
                <w:rFonts w:ascii="Arial Narrow" w:hAnsi="Arial Narrow" w:cs="Arial"/>
              </w:rPr>
              <w:t xml:space="preserve">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4F6B6C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4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41.016</w:t>
            </w:r>
          </w:p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0.01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2C3717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stalenia stawek czynszu lokali użytkowych stanowiących własność Powiatu Zielonogórskiego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4F6B6C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40</w:t>
            </w:r>
          </w:p>
          <w:p w:rsidR="004F6B6C" w:rsidRPr="00497518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40.2016</w:t>
            </w:r>
          </w:p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0.01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2C3717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ieodpłatnego nabycia na rzecz Powiatu Zielonogórskiego nieruchomości położonej w obrębie Radomia gmina Świdnica stanowiącej fragment drogi powiatowej nr 1144F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4F6B6C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3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39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6</w:t>
            </w:r>
          </w:p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3.01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2C3717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</w:t>
            </w:r>
            <w:r w:rsidRPr="00497518">
              <w:rPr>
                <w:rFonts w:ascii="Arial Narrow" w:hAnsi="Arial Narrow" w:cs="Arial"/>
              </w:rPr>
              <w:t xml:space="preserve">bniżenia ceny wywoławczej w trzecim przetargu ustnym nieograniczonym na zbycie lokalu użytkowego nr 3.14 </w:t>
            </w:r>
            <w:r w:rsidRPr="00497518">
              <w:rPr>
                <w:rFonts w:ascii="Arial Narrow" w:hAnsi="Arial Narrow" w:cs="Arial"/>
              </w:rPr>
              <w:lastRenderedPageBreak/>
              <w:t>położon</w:t>
            </w:r>
            <w:r>
              <w:rPr>
                <w:rFonts w:ascii="Arial Narrow" w:hAnsi="Arial Narrow" w:cs="Arial"/>
              </w:rPr>
              <w:t>ego w Sulechowie w budynku przy</w:t>
            </w:r>
            <w:r>
              <w:rPr>
                <w:rFonts w:ascii="Arial Narrow" w:hAnsi="Arial Narrow" w:cs="Arial"/>
              </w:rPr>
              <w:br/>
            </w:r>
            <w:r w:rsidRPr="00497518">
              <w:rPr>
                <w:rFonts w:ascii="Arial Narrow" w:hAnsi="Arial Narrow" w:cs="Arial"/>
              </w:rPr>
              <w:t>Al. Niepodległości 15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Przewodniczący Zarządu Powiatu</w:t>
            </w:r>
          </w:p>
        </w:tc>
      </w:tr>
      <w:tr w:rsidR="004F6B6C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lastRenderedPageBreak/>
              <w:t>13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38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6</w:t>
            </w:r>
          </w:p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3.01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2C3717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</w:t>
            </w:r>
            <w:r w:rsidRPr="00497518">
              <w:rPr>
                <w:rFonts w:ascii="Arial Narrow" w:hAnsi="Arial Narrow" w:cs="Arial"/>
              </w:rPr>
              <w:t>adania uprawnień dyrektorom jednostek budżetowych powiatu do zaciągania zobowiązań z tytułu umów, których realizacja w roku budżetowym i latach następnych jest niezbędna dla zapewnieni</w:t>
            </w:r>
            <w:r>
              <w:rPr>
                <w:rFonts w:ascii="Arial Narrow" w:hAnsi="Arial Narrow" w:cs="Arial"/>
              </w:rPr>
              <w:t>a ciągłości działania jednostki</w:t>
            </w:r>
            <w:r>
              <w:rPr>
                <w:rFonts w:ascii="Arial Narrow" w:hAnsi="Arial Narrow" w:cs="Arial"/>
              </w:rPr>
              <w:br/>
            </w:r>
            <w:r w:rsidRPr="00497518">
              <w:rPr>
                <w:rFonts w:ascii="Arial Narrow" w:hAnsi="Arial Narrow" w:cs="Arial"/>
              </w:rPr>
              <w:t>i z których wynikające płatności wykraczają poza rok budżetowy</w:t>
            </w:r>
            <w:r>
              <w:rPr>
                <w:rFonts w:ascii="Arial Narrow" w:hAnsi="Arial Narrow" w:cs="Arial"/>
              </w:rPr>
              <w:t>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4F6B6C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3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37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6</w:t>
            </w:r>
          </w:p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3.01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2C3717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</w:t>
            </w:r>
            <w:r w:rsidRPr="00497518">
              <w:rPr>
                <w:rFonts w:ascii="Arial Narrow" w:hAnsi="Arial Narrow" w:cs="Arial"/>
              </w:rPr>
              <w:t>adania uprawnień dyrektorom jednostek budżetowych powiatu do dokonywania zmian w planie wydatków jednostki</w:t>
            </w:r>
            <w:r>
              <w:rPr>
                <w:rFonts w:ascii="Arial Narrow" w:hAnsi="Arial Narrow" w:cs="Arial"/>
              </w:rPr>
              <w:t>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4F6B6C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3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36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6</w:t>
            </w:r>
          </w:p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3.01.201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2C3717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opracowania planu finansowego zadań z zakresu administracji rządowej oraz innych zadań zleconych odrębnymi ustawami realizowanych przez Powiat na 2016 rok</w:t>
            </w:r>
            <w:r>
              <w:rPr>
                <w:rFonts w:ascii="Arial Narrow" w:hAnsi="Arial Narrow" w:cs="Arial"/>
              </w:rPr>
              <w:t>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4F6B6C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3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35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31.12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2C3717">
            <w:pPr>
              <w:spacing w:after="0" w:line="240" w:lineRule="auto"/>
              <w:jc w:val="both"/>
              <w:rPr>
                <w:rFonts w:ascii="Arial Narrow" w:hAnsi="Arial Narrow" w:cs="Tahoma"/>
              </w:rPr>
            </w:pPr>
            <w:r w:rsidRPr="00497518">
              <w:rPr>
                <w:rFonts w:ascii="Arial Narrow" w:hAnsi="Arial Narrow" w:cs="Aria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4F6B6C" w:rsidRPr="001F5075" w:rsidRDefault="004F6B6C" w:rsidP="00C412D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4F6B6C" w:rsidRPr="00497518" w:rsidTr="003219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3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34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9.12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2C3717">
            <w:pPr>
              <w:spacing w:after="0" w:line="240" w:lineRule="auto"/>
              <w:jc w:val="both"/>
              <w:rPr>
                <w:rFonts w:ascii="Arial Narrow" w:hAnsi="Arial Narrow" w:cs="Tahoma"/>
              </w:rPr>
            </w:pPr>
            <w:r w:rsidRPr="00497518">
              <w:rPr>
                <w:rFonts w:ascii="Arial Narrow" w:hAnsi="Arial Narrow" w:cs="Tahoma"/>
              </w:rPr>
              <w:t>Nieodpłatnego przekazania środka trwałego pomiędzy Powiatem Zielonogórskim a Powiatowym Centrum Zarządzania Kryzysowego w Zielonej Górze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C412D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4F6B6C" w:rsidRPr="001F5075" w:rsidRDefault="004F6B6C" w:rsidP="001C5E5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4F6B6C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3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33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2.12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AC7833" w:rsidRDefault="004F6B6C" w:rsidP="00340B9F">
            <w:pPr>
              <w:spacing w:after="0" w:line="240" w:lineRule="auto"/>
              <w:jc w:val="both"/>
              <w:rPr>
                <w:rFonts w:ascii="Arial Narrow" w:hAnsi="Arial Narrow" w:cs="Arial"/>
                <w:u w:val="single"/>
              </w:rPr>
            </w:pPr>
            <w:r w:rsidRPr="00497518">
              <w:rPr>
                <w:rFonts w:ascii="Arial Narrow" w:hAnsi="Arial Narrow" w:cs="Tahoma"/>
              </w:rPr>
              <w:t xml:space="preserve">Przekazania na rzecz Gminy Zielona Góra </w:t>
            </w:r>
            <w:r w:rsidRPr="00497518">
              <w:rPr>
                <w:rFonts w:ascii="Arial Narrow" w:hAnsi="Arial Narrow" w:cs="Tahoma"/>
              </w:rPr>
              <w:br/>
              <w:t xml:space="preserve">o statusie miejskim nieruchomości stanowiących własność Powiatu Zielonogórskim.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1C5E5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4F6B6C" w:rsidRPr="001F5075" w:rsidRDefault="004F6B6C" w:rsidP="00DE15B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4F6B6C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3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32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2.12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340B9F">
            <w:pPr>
              <w:spacing w:after="0" w:line="240" w:lineRule="auto"/>
              <w:jc w:val="both"/>
              <w:rPr>
                <w:rFonts w:ascii="Arial Narrow" w:hAnsi="Arial Narrow" w:cs="Tahoma"/>
              </w:rPr>
            </w:pPr>
            <w:r w:rsidRPr="00497518">
              <w:rPr>
                <w:rFonts w:ascii="Arial Narrow" w:hAnsi="Arial Narrow" w:cs="Tahoma"/>
              </w:rPr>
              <w:t>Nieodpłatnego przekazania środka trwałego pomiędzy Starostwem Powiatowym, a jednostką organizacyjną Powiatu Zielonogórskiego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1C5E5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4F6B6C" w:rsidRPr="001F5075" w:rsidRDefault="004F6B6C" w:rsidP="00DE15B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4F6B6C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3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31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2.12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AC7833" w:rsidRDefault="004F6B6C" w:rsidP="00340B9F">
            <w:pPr>
              <w:spacing w:after="0" w:line="240" w:lineRule="auto"/>
              <w:jc w:val="both"/>
              <w:rPr>
                <w:rFonts w:ascii="Arial Narrow" w:hAnsi="Arial Narrow" w:cs="Arial"/>
                <w:u w:val="single"/>
              </w:rPr>
            </w:pPr>
            <w:r w:rsidRPr="00497518">
              <w:rPr>
                <w:rFonts w:ascii="Arial Narrow" w:hAnsi="Arial Narrow" w:cs="Tahoma"/>
              </w:rPr>
              <w:t>Regulaminu organizacyjnego Powiatowego Centrum Pomocy Rodzinie im. Jana Pawła II w Zielonej Górze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1C5E5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4F6B6C" w:rsidRPr="001F5075" w:rsidRDefault="004F6B6C" w:rsidP="00DE15B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4F6B6C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3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30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2.12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2C3717">
            <w:pPr>
              <w:spacing w:after="0" w:line="240" w:lineRule="auto"/>
              <w:jc w:val="both"/>
              <w:rPr>
                <w:rFonts w:ascii="Arial Narrow" w:hAnsi="Arial Narrow" w:cs="Arial"/>
                <w:u w:val="single"/>
              </w:rPr>
            </w:pPr>
            <w:r w:rsidRPr="00497518">
              <w:rPr>
                <w:rFonts w:ascii="Arial Narrow" w:hAnsi="Arial Narrow" w:cs="Tahoma"/>
              </w:rPr>
              <w:t>Przekazania lokali w nieodpłatne użytkowanie.</w:t>
            </w:r>
          </w:p>
          <w:p w:rsidR="004F6B6C" w:rsidRPr="00497518" w:rsidRDefault="004F6B6C" w:rsidP="00340B9F">
            <w:pPr>
              <w:spacing w:after="0" w:line="240" w:lineRule="auto"/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1C5E5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4F6B6C" w:rsidRPr="001F5075" w:rsidRDefault="004F6B6C" w:rsidP="00DE15B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4F6B6C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2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29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2.12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340B9F">
            <w:pPr>
              <w:spacing w:after="0" w:line="240" w:lineRule="auto"/>
              <w:jc w:val="both"/>
              <w:rPr>
                <w:rFonts w:ascii="Arial Narrow" w:hAnsi="Arial Narrow" w:cs="Tahoma"/>
              </w:rPr>
            </w:pPr>
            <w:r w:rsidRPr="00497518">
              <w:rPr>
                <w:rFonts w:ascii="Arial Narrow" w:hAnsi="Arial Narrow" w:cs="Aria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1C5E5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4F6B6C" w:rsidRPr="001F5075" w:rsidRDefault="004F6B6C" w:rsidP="00DE15B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4F6B6C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2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28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6.12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Tahoma"/>
              </w:rPr>
              <w:t>Ogłoszenia otwartego konkursu ofert na powierzenie zadania publicznego pn. „Organizacja współzawodnictwa sportowego w ramach Mistrzostw Powiatu Zielonogórskiego szkół podstawowych, gimnazjalnych i ponadgimnazjalnych w roku szkolnym 2015/2016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DE15B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4F6B6C" w:rsidRPr="001F5075" w:rsidRDefault="004F6B6C" w:rsidP="005404D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4F6B6C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2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27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6.12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DE15B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4F6B6C" w:rsidRPr="001F5075" w:rsidRDefault="004F6B6C" w:rsidP="005404D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4F6B6C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2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26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0.12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5404D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4F6B6C" w:rsidRPr="001F5075" w:rsidRDefault="004F6B6C" w:rsidP="00DC06F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4F6B6C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2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25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0.12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Przekazania lokalu w nieodpłatne użytkowanie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5404D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4F6B6C" w:rsidRPr="001F5075" w:rsidRDefault="004F6B6C" w:rsidP="00DC06F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4F6B6C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2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24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0.12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Rozstrzygnięcia konkursu ofert na realizację zadania publicznego w zakresie prowadzenia dwóch punktów nieodpłatnej pomocy prawnej w 2016 r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5404D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4F6B6C" w:rsidRPr="001F5075" w:rsidRDefault="004F6B6C" w:rsidP="00DC06F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4F6B6C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2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23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2.12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Powołania Komisji Konkursowej w celu zaopiniowania ofert na realizację zadania publicznego w zakresie prowadzenia dwóch punktów nieodpłatnej pomocy prawnej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DC06F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4F6B6C" w:rsidRPr="001F5075" w:rsidRDefault="004F6B6C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4F6B6C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2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22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2.12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miany Regulaminu Organizacyjnego Starostwa Powiatowego w Zielonej Górze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DC06F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4F6B6C" w:rsidRPr="001F5075" w:rsidRDefault="004F6B6C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4F6B6C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2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21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5.11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 xml:space="preserve">Udzielenia upoważnienia Dyrektorowi Szpitala Rehabilitacyjno- Leczniczego dla Dzieci SP ZOZ </w:t>
            </w:r>
            <w:r w:rsidRPr="00497518">
              <w:rPr>
                <w:rFonts w:ascii="Arial Narrow" w:hAnsi="Arial Narrow" w:cs="Arial"/>
              </w:rPr>
              <w:br/>
              <w:t>w Wojnowie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4F6B6C" w:rsidRPr="001F5075" w:rsidRDefault="004F6B6C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4F6B6C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2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20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lastRenderedPageBreak/>
              <w:t>25.11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lastRenderedPageBreak/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4F6B6C" w:rsidRPr="001F5075" w:rsidRDefault="004F6B6C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4F6B6C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lastRenderedPageBreak/>
              <w:t>11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19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8.11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Udzielenia upoważnienia Dyrektorowi Powiatowego Centrum Pomocy Rodzinie w Zielonej Górze im. Jana Pawła II, do reprezentowania Powiatu Zielonogórskiego w relacjach z organami administracji publicznej w zakresie zadań realizowanych przez Powiatowe Centrum Pomocy Rodzinie im. Jana Pawła II w Zielonej Górze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4F6B6C" w:rsidRPr="001F5075" w:rsidRDefault="004F6B6C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4F6B6C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18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8.11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miany uchwały w sprawie zamiany nieruchomości stanowiącej własność Powiatu Zielonogórskiego na nieruchomość stanowiącą własność osoby fizycznej, położonych w obrębie 1 miasta Sulechów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4F6B6C" w:rsidRPr="001F5075" w:rsidRDefault="004F6B6C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4F6B6C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1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17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8.11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4F6B6C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1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16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2.11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Przyjęcia projektu uchwały budżetowej Powiatu na 2016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4F6B6C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1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15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2.11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Przyjęcia projektu wieloletniej prognozy finansowej Powiatu na lata 2016- 2025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4F6B6C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14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2.11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4F6B6C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13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5.11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miany uchwały w sprawie ogłoszenia otwartego konkursu ofert na realizację zadania publicznego w zakresie prowadzenia dwóch punktów nieodpłatnej pomocy prawnej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4F6B6C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1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12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5.11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miany uchwały w sprawie wyznaczenia punktów nieodpłatnej pomocy prawnej oraz określenia harmonogramu wskazującego dni i godziny, w których będzie udzielana pomoc prawna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4F6B6C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1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11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4.11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 xml:space="preserve">Zamiany nieruchomości stanowiącej własność Powiatu Zielonogórskiego na nieruchomość stanowiącą własność osoby fizycznej, położonych </w:t>
            </w:r>
            <w:r w:rsidRPr="00497518">
              <w:rPr>
                <w:rFonts w:ascii="Arial Narrow" w:hAnsi="Arial Narrow" w:cs="Arial"/>
              </w:rPr>
              <w:br/>
              <w:t>w obrębie 1 miasta Sulechów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4F6B6C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10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4.11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aopiniowania projektu Programu usuwania azbestu i wyrobów zawierających azbest z terenu Gminy Bojadła na lata 2014 – 2032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4F6B6C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0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09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4.11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Uchwalenia Regulaminu Organizacyjnego Starostwa Powiatowego w Zielonej Górze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4F6B6C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0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08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4.11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EC04C3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4F6B6C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0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07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8.10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4F6B6C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0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06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0.10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Ogłoszenia otwartego konkursu ofert na realizację zadania publicznego w zakresie prowadzenia dwóch punktów nieodpłatnej pomocy prawnej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4F6B6C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0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05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0.10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4F6B6C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04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4.10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Wyznaczenia punktów nieodpłatnej pomocy prawnej oraz określenia harmonogramu wskazującego dni i godziny, w których będzie udzielana pomoc prawna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4F6B6C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0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03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8.10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Prowadzenia przez Liceum Ogólnokształcące im. gen. Stefana Rowecka „Grota” w Czerwieńsku dzienników wyłącznie w formie elektronicznej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4F6B6C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0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02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8.10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Obniżenia ceny wywoławczej w drugim przetargu ustnym nieograniczonym na zbycie lokalu użytkowego nr 3.14 położonego w Sulechowie w budynku przy A. Niepodległości 15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4F6B6C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0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01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lastRenderedPageBreak/>
              <w:t>08.10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Tahoma"/>
              </w:rPr>
              <w:lastRenderedPageBreak/>
              <w:t xml:space="preserve">Ustalenia regulaminu korzystania z mieszkania chronionego </w:t>
            </w:r>
            <w:r w:rsidRPr="00497518">
              <w:rPr>
                <w:rFonts w:ascii="Arial Narrow" w:hAnsi="Arial Narrow" w:cs="Tahoma"/>
              </w:rPr>
              <w:lastRenderedPageBreak/>
              <w:t>mieszczącego się przy Domu Pomocy Społecznej w Trzebiechowie, ul. Sulechowska 1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Starosta Zielonogórski</w:t>
            </w:r>
          </w:p>
        </w:tc>
      </w:tr>
      <w:tr w:rsidR="004F6B6C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00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8.10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Utworzenia oraz określenia składu osobowego Powiatowej Rady Działalności Pożytku Publicznego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4F6B6C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9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99.2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015</w:t>
            </w:r>
          </w:p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8.10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4F6B6C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9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98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30.09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Wyrażenia zgody na nieodpłatne przekazanie ruchomych składników majątkowych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4F6B6C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9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97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30.09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Przeznaczenia do oddania w najem nieruchomości gruntowej zabudowanej stanowiącej własność Powiatu Zielonogórskiego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4F6B6C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9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96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30.09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Wysokości nagrody Starosty Zielonogórskiego ze specjalnego funduszu nagród dla nauczycieli jednostek organizacyjnych prowadzonych przez Powiat Zielonogórski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4F6B6C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9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95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4.09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4F6B6C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9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94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6.09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przeprowadzenia postępowania na dostawę energii elektrycznej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4F6B6C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9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93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6.09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4F6B6C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9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92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9.09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Określenia wskaźników, zasad i terminów do projektów uchwały budżetowej Powiatu Zielonogórskiego na 2016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4F6B6C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9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91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9.09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4F6B6C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9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90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9.08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4F6B6C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8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89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2.08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Udzielenia upoważnienia do wydawania decyzji administracyjnych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4F6B6C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8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88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2.08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 xml:space="preserve">Zmiany uchwały nr 8/2015 Zarządu Powiatu Zielonogórskiego z dnia 14 stycznia 2015 r. </w:t>
            </w:r>
            <w:r w:rsidRPr="00497518">
              <w:rPr>
                <w:rFonts w:ascii="Arial Narrow" w:hAnsi="Arial Narrow" w:cs="Arial"/>
              </w:rPr>
              <w:br/>
              <w:t xml:space="preserve">w sprawie nadania uprawnień dyrektorom jednostek budżetowych powiatu do dokonywania zmian </w:t>
            </w:r>
            <w:r w:rsidRPr="00497518">
              <w:rPr>
                <w:rFonts w:ascii="Arial Narrow" w:hAnsi="Arial Narrow" w:cs="Arial"/>
              </w:rPr>
              <w:br/>
              <w:t>w planie wydatków jednostki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4F6B6C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8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87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2.08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miany uchwały nr 7/2015 Zarządu Powiatu Zielonogórskiego z dnia 14 stycznia 2015 r.</w:t>
            </w:r>
            <w:r w:rsidRPr="00497518">
              <w:rPr>
                <w:rFonts w:ascii="Arial Narrow" w:hAnsi="Arial Narrow" w:cs="Arial"/>
              </w:rPr>
              <w:br/>
              <w:t xml:space="preserve">w sprawie nadania uprawnień dyrektorom jednostek budżetowych powiatu do zaciągania zobowiązań </w:t>
            </w:r>
            <w:r w:rsidRPr="00497518">
              <w:rPr>
                <w:rFonts w:ascii="Arial Narrow" w:hAnsi="Arial Narrow" w:cs="Arial"/>
              </w:rPr>
              <w:br/>
              <w:t>z tytułu umów, których realizacja w roku budżetowym i latach następnych jest niezbędna dla zapewnienia ciągłości działania jednostki i z których wynikające płatności wykraczają poza rok budżetowy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4F6B6C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8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86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2.08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Udzielenia pełnomocnictwa Pani Monice Kwaśnej na czas długotrwałej usprawiedliwionej nieobecności dyrektora Powiatowego Zielonogórskiego Zarządu Dróg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4F6B6C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8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85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5.08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Udzielenia pełnomocnictwa Pani Anecie Wojtkowiak - dyrektorowi Poradni Psychologiczno – Pedagogicznej w Sulechowie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4F6B6C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8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84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5.08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  <w:p w:rsidR="004F6B6C" w:rsidRPr="00497518" w:rsidRDefault="004F6B6C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</w:t>
            </w:r>
            <w:r w:rsidRPr="00497518">
              <w:rPr>
                <w:rFonts w:ascii="Arial Narrow" w:hAnsi="Arial Narrow" w:cs="Arial"/>
              </w:rPr>
              <w:t>owierzenia stanowiska dyrektora Poradni Psychologiczno – Pedagogicznej w Sulechowie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4F6B6C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8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83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5.08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Udzielenia pełnomocnictwa Panu Januszowi Spalonemu - dyrektorowi Zespołu Szkół Specjalnych w Zaborze przy Centrum Leczenia Dzieci i Młodzieży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4F6B6C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8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82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5.08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Tahoma"/>
              </w:rPr>
              <w:t>Powierzenia stanowiska</w:t>
            </w:r>
            <w:r w:rsidRPr="00497518">
              <w:rPr>
                <w:rFonts w:ascii="Arial Narrow" w:hAnsi="Arial Narrow" w:cs="Arial"/>
              </w:rPr>
              <w:t xml:space="preserve"> dyrektora Zespołu Szkół Specjalnych w Zaborze przy Centrum Leczenia Dzieci i </w:t>
            </w:r>
            <w:r w:rsidRPr="00497518">
              <w:rPr>
                <w:rFonts w:ascii="Arial Narrow" w:hAnsi="Arial Narrow" w:cs="Arial"/>
              </w:rPr>
              <w:lastRenderedPageBreak/>
              <w:t>Młodzieży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Starosta Zielonogórski</w:t>
            </w:r>
          </w:p>
        </w:tc>
      </w:tr>
      <w:tr w:rsidR="004F6B6C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8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81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5.08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340B9F">
            <w:pPr>
              <w:spacing w:after="0" w:line="240" w:lineRule="auto"/>
              <w:jc w:val="both"/>
              <w:rPr>
                <w:rFonts w:ascii="Arial Narrow" w:hAnsi="Arial Narrow" w:cs="Tahoma"/>
              </w:rPr>
            </w:pPr>
            <w:r w:rsidRPr="00497518">
              <w:rPr>
                <w:rFonts w:ascii="Arial Narrow" w:hAnsi="Arial Narrow" w:cs="Arial"/>
              </w:rPr>
              <w:t>Zmiany uchwały nr 8/2015 Zarządu Powiatu Zielonogórskiego z dnia 14 stycznia 2015 r.</w:t>
            </w:r>
            <w:r w:rsidRPr="00497518">
              <w:rPr>
                <w:rFonts w:ascii="Arial Narrow" w:hAnsi="Arial Narrow" w:cs="Arial"/>
              </w:rPr>
              <w:br/>
              <w:t xml:space="preserve">w sprawie nadania uprawnień dyrektorom jednostek budżetowych powiatu do dokonywania zmian </w:t>
            </w:r>
            <w:r w:rsidRPr="00497518">
              <w:rPr>
                <w:rFonts w:ascii="Arial Narrow" w:hAnsi="Arial Narrow" w:cs="Arial"/>
              </w:rPr>
              <w:br/>
              <w:t>w planie wydatków jednostki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4F6B6C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8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80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5.08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340B9F">
            <w:pPr>
              <w:spacing w:after="0" w:line="240" w:lineRule="auto"/>
              <w:jc w:val="both"/>
              <w:rPr>
                <w:rFonts w:ascii="Arial Narrow" w:hAnsi="Arial Narrow" w:cs="Tahoma"/>
              </w:rPr>
            </w:pPr>
            <w:r w:rsidRPr="00497518">
              <w:rPr>
                <w:rFonts w:ascii="Arial Narrow" w:hAnsi="Arial Narrow" w:cs="Arial"/>
              </w:rPr>
              <w:t>Zmiany uchwały nr 7/2015 Zarządu Powiatu Zielonogórskiego z dnia 14 stycznia 2015 r.</w:t>
            </w:r>
            <w:r w:rsidRPr="00497518">
              <w:rPr>
                <w:rFonts w:ascii="Arial Narrow" w:hAnsi="Arial Narrow" w:cs="Arial"/>
              </w:rPr>
              <w:br/>
              <w:t xml:space="preserve">w sprawie nadania uprawnień dyrektorom jednostek budżetowych powiatu do zaciągania zobowiązań </w:t>
            </w:r>
            <w:r w:rsidRPr="00497518">
              <w:rPr>
                <w:rFonts w:ascii="Arial Narrow" w:hAnsi="Arial Narrow" w:cs="Arial"/>
              </w:rPr>
              <w:br/>
              <w:t>z tytułu umów, których realizacja w roku budżetowym i latach następnych jest niezbędna dla zapewnienia ciągłości działania jednostki i z których wynikające płatności wykraczają poza rok budżetowy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4F6B6C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7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79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5.08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Udzielenia pełnomocnictwa Pani Dagmarze Zientek</w:t>
            </w:r>
            <w:r w:rsidRPr="00497518">
              <w:rPr>
                <w:rFonts w:ascii="Arial Narrow" w:hAnsi="Arial Narrow" w:cs="Tahoma"/>
              </w:rPr>
              <w:t xml:space="preserve"> - pełniącej obowiązki dyrektora Specjalnego Ośrodka Szkolno-Wychowawczego w Sulechowie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4F6B6C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7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78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5.08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Tahoma"/>
              </w:rPr>
              <w:t>Powierzenia pełnienia obowiązków dyrektora Specjalnego Ośrodka Szkolno-Wychowawczego w Sulechowie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4F6B6C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7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77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5.08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Tahoma"/>
              </w:rPr>
              <w:t>Odwołania Pana Andrzeja Klementowskiego ze stanowiska dyrektora Specjalnego Ośrodka Szkolno-Wychowawczego w Sulechowie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4F6B6C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7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76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5.08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4F6B6C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7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75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1.07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atwierdzenia konkursu przeprowadzonego</w:t>
            </w:r>
            <w:r w:rsidRPr="00497518">
              <w:rPr>
                <w:rFonts w:ascii="Arial Narrow" w:hAnsi="Arial Narrow" w:cs="Arial"/>
              </w:rPr>
              <w:br/>
              <w:t>w celu wyłonienia kandydata na stanowisko dyrektora Poradni Psychologiczno – Pedagogicznej w Sulechowie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4F6B6C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7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74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1.07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atwierdzenia konkursu przeprowadzonego</w:t>
            </w:r>
            <w:r w:rsidRPr="00497518">
              <w:rPr>
                <w:rFonts w:ascii="Arial Narrow" w:hAnsi="Arial Narrow" w:cs="Arial"/>
              </w:rPr>
              <w:br/>
              <w:t xml:space="preserve">w celu wyłonienia kandydata na stanowisko dyrektora Zespołu Szkół Specjalnych </w:t>
            </w:r>
            <w:r w:rsidRPr="00497518">
              <w:rPr>
                <w:rFonts w:ascii="Arial Narrow" w:hAnsi="Arial Narrow" w:cs="Arial"/>
              </w:rPr>
              <w:br/>
              <w:t>w Zaborze przy Centrum Leczenia Dzieci</w:t>
            </w:r>
            <w:r w:rsidRPr="00497518">
              <w:rPr>
                <w:rFonts w:ascii="Arial Narrow" w:hAnsi="Arial Narrow" w:cs="Arial"/>
              </w:rPr>
              <w:br/>
              <w:t>i Młodzieży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4F6B6C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7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73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1.07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Powołania Komisji Egzaminacyjnej dla – nauczyciela kontraktowego ubiegającego się o awans na stopień nauczyciela mianowanego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4F6B6C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7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72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1.07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Powołania Komisji Egzaminacyjnej dla – nauczycieli kontraktowych ubiegających się o awans na stopień nauczyciela mianowanego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4F6B6C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7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71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1.07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Tahoma"/>
              </w:rPr>
              <w:t xml:space="preserve">Wyrażenia zgody na nieodpłatne przekazanie ruchomych składników majątkowych.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4F6B6C" w:rsidRPr="00497518" w:rsidTr="00340B9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7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70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1.07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Naboru kandydatów na członków Powiatowej Rady Działalności Pożytku Publicznego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4F6B6C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6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69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1.07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Nagrody rocznej za 2014 rok dla Dyrektora Samodzielnego Publicznego Zakładu Opieki Zdrowotnej w Sulechowie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4F6B6C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6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68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1.07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4F6B6C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6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67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9.06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 xml:space="preserve">Wyrażenia zgody na wydzierżawienie nieruchomości, położonej w obrębie 1 miasta Sulechów, będącej </w:t>
            </w:r>
            <w:r w:rsidRPr="00497518">
              <w:rPr>
                <w:rFonts w:ascii="Arial Narrow" w:hAnsi="Arial Narrow" w:cs="Arial"/>
              </w:rPr>
              <w:br/>
              <w:t>w użytkowaniu SP ZOZ w Sulechowie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4F6B6C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6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66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9.06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atwierdzenia skonsolidowanego bilansu Powiatu Zielonogórskiego za 2014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4F6B6C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6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65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5.06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Sporządzenia skonsolidowanego bilansu Powiatu Zielonogórskiego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4F6B6C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6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64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5.06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 xml:space="preserve">Powołania Komisji Konkursowej w celu przeprowadzenia konkursu na stanowisko dyrektora Zespołu Szkół </w:t>
            </w:r>
            <w:r w:rsidRPr="00497518">
              <w:rPr>
                <w:rFonts w:ascii="Arial Narrow" w:hAnsi="Arial Narrow" w:cs="Arial"/>
              </w:rPr>
              <w:lastRenderedPageBreak/>
              <w:t>Specjalnych im. Kawalerów Maltańskich w Zaborze przy Centrum Leczenia Dzieci i Młodzieży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Starosta Zielonogórski</w:t>
            </w:r>
          </w:p>
        </w:tc>
      </w:tr>
      <w:tr w:rsidR="004F6B6C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6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63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5.06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Powołania Komisji Konkursowej w celu przeprowadzenia konkursu na stanowisko dyrektora Poradni Psychologiczno- Pedagogicznej w Sulechowie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4F6B6C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6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62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5.06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4F6B6C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6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61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8.06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Wyrażenia zgody na nieodpłatne przekazanie ruchomych składników majątkowych na rzecz Sołectwa Górzykowo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4F6B6C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bookmarkStart w:id="0" w:name="_GoBack"/>
            <w:r w:rsidRPr="00497518">
              <w:rPr>
                <w:rFonts w:ascii="Arial Narrow" w:eastAsia="Times New Roman" w:hAnsi="Arial Narrow" w:cs="Calibri"/>
                <w:lang w:eastAsia="pl-PL"/>
              </w:rPr>
              <w:t>6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60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8.06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Wyrażenia zgody na nieodpłatne przekazanie ruchomych składników majątkowych na rzecz Ochotniczej Straży Pożarnej w Koźli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bookmarkEnd w:id="0"/>
      <w:tr w:rsidR="004F6B6C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5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59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8.06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Zgody na wykonanie robót budowlanych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yrektor SP ZOZ dla dzieci w Wojnowie</w:t>
            </w:r>
          </w:p>
        </w:tc>
      </w:tr>
      <w:tr w:rsidR="004F6B6C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5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58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8.06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4F6B6C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5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57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0.06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Nieodpłatnego nabycia na rzecz Powiatu Zielonogórskiego nieruchomości położonej w obrębie Drągowina gmina Nowogród Bobrzański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4F6B6C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5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56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0.06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Sprzedaży lokalu mieszkalnego nr 20, położonego w Sulechowie w budynku przy Al. Niepodległości 33, stanowiącego własność Powiatu Zielonogórskiego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4F6B6C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5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55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0.06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Powołania Kapituły honorowego wyróżnienia „Zasłużony dla Powiatu Zielonogórskiego”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4F6B6C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5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54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0.06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4F6B6C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5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53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0.06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Wyznaczenia przedstawicieli Powiatu Zielonogórskiego w skład Komisji Konkursowej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4F6B6C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5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52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7.05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Ogłoszenia konkursów na stanowiska dyrektorów szkół i placówek prowadzonych przez Powiat Zielonogórski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</w:t>
            </w:r>
          </w:p>
          <w:p w:rsidR="004F6B6C" w:rsidRPr="001F5075" w:rsidRDefault="004F6B6C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ielonogórski</w:t>
            </w:r>
          </w:p>
        </w:tc>
      </w:tr>
      <w:tr w:rsidR="004F6B6C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F814BF">
            <w:pPr>
              <w:spacing w:after="0" w:line="240" w:lineRule="auto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5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51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1.05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Wyrażenia zgody na nieodpłatne przekazanie ruchomych składników majątkowych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4F6B6C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50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1.05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4F6B6C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4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49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4.05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Wyrażenia zgody na nieodpłatne przekazanie ruchomych składników majątkowych na rzecz Sołectwa Cigacice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4F6B6C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4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48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4.05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 xml:space="preserve">Wyrażenia zgody na nieodpłatne przekazanie ruchomych składników majątkowych.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4F6B6C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4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47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4.05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 xml:space="preserve">Nieodpłatnego przekazania środka trwałego pomiędzy Powiatem Zielonogórskim a jednostką organizacyjną Powiatu Zielonogórskiego.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4F6B6C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4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46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4.05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4F6B6C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4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45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6.05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Nabycia na rzecz Powiatu Zielonogórskiego części nieruchomości położonej w obrębie 1 miasta Sulechów, w ewidencji gruntów i budynków oznaczonej działką nr 374/3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4F6B6C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4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44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6.05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Obniżenia ceny wywoławczej w czwartym przetargu ustnym nieograniczonym na zbycie lokalu użytkowego nr 2.2 położonego w Sulechowie w budynku przy Al. Niepodległości 15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4F6B6C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4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43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6.05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Nieodpłatnego przekazania środka trwałego pomiędzy Powiatem Zielonogórskim a jednostką organizacyjną Powiatu Zielonogórskiego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4F6B6C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4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42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9.04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Określenia formy zatwierdzenia sprawozdania finansowego Powiatu Zielonogórskiego za 2014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4F6B6C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lastRenderedPageBreak/>
              <w:t>4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41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9.04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4F6B6C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40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2.04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Umorzenia należności z tytułu opłat za czynsz i media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4F6B6C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3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9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2.04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Umorzenia należności z tytułu odsetek za zwłokę dotyczącą opłat za czynsz i media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4F6B6C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3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8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2.04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340B9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97518">
              <w:rPr>
                <w:rFonts w:ascii="Arial Narrow" w:hAnsi="Arial Narrow" w:cs="Arial"/>
              </w:rPr>
              <w:t>Przyznania dotacji celowych organizacjom prowadzącym działalność pożytku publicznego w ramach ogłoszonego otwartego konkursu ofert na wykonanie zadań publicznych przez organizacje pozarządowe w 2015 roku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4F6B6C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3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7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2.04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4F6B6C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3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6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3.04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4F6B6C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3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5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8.04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4F6B6C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3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4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5.03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 xml:space="preserve">Powołania Komisji Konkursowej w celu zaopiniowania ofert na realizację zadań publicznych złożonych 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br/>
              <w:t>w otwartym konkursie przez organizacje prowadzące działalność pożytku publicznego w 2015 roku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4F6B6C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3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3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5.03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4F6B6C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3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2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3.03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Powołania Komisji Przetargowej do przeprowadzania przetargów dotyczących sprzedaży nieruchomości stanowiących własność Powiatu Zielonogórskiego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4F6B6C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3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1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8.03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340B9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4F6B6C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3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0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1.03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340B9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97518">
              <w:rPr>
                <w:rFonts w:ascii="Arial Narrow" w:hAnsi="Arial Narrow"/>
              </w:rPr>
              <w:t>Wyrażenia zgody na nieodpłatne przekazanie ruchomych składników majątkowych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4F6B6C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9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1.03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340B9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97518">
              <w:rPr>
                <w:rFonts w:ascii="Arial Narrow" w:hAnsi="Arial Narrow"/>
              </w:rPr>
              <w:t>Powołania Komisji Inwentaryzacyjnej do spraw komunalizacji mienia Powiatu Zielonogórskiego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4F6B6C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8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5.02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340B9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97518">
              <w:rPr>
                <w:rFonts w:ascii="Arial Narrow" w:hAnsi="Arial Narrow"/>
              </w:rPr>
              <w:t>Dofinansowanie doskonalenia zawodowego nauczycieli na rok 2015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4F6B6C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7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5.02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A26874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97518">
              <w:rPr>
                <w:rFonts w:ascii="Arial Narrow" w:hAnsi="Arial Narrow"/>
              </w:rPr>
              <w:t>Przeznaczenia lokali do najmu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4F6B6C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6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5.02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A26874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97518">
              <w:rPr>
                <w:rFonts w:ascii="Arial Narrow" w:hAnsi="Arial Narrow"/>
              </w:rPr>
              <w:t>Ustalenia ceny wywoławczej w drugim przetargu ustnym nieograniczonym na zbycie nieruchomości, stanowiącej własność Powiatu Zielonogórskiego położnej w obrębie Górzykowo gmina Sulechów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4F6B6C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5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4</w:t>
            </w:r>
          </w:p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5.02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340B9F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97518">
              <w:rPr>
                <w:rFonts w:ascii="Arial Narrow" w:hAnsi="Arial Narrow"/>
              </w:rPr>
              <w:t>Bezprzetargowej sprzedaży lokalu użytkowego położonego w Sulechowie przy Al. Niepodległości 15, stanowiącego własność Powiatu Zielonogórskiego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4F6B6C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4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5.02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hAnsi="Arial Narrow"/>
              </w:rPr>
              <w:t>Otwartego konkursu ofert na realizację zadań publicznych przez organizacje pozarządowe w 2015 roku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4F6B6C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3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5.02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4F6B6C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2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1.02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4F6B6C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1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4.02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6F22B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hAnsi="Arial Narrow" w:cs="Tahoma"/>
              </w:rPr>
              <w:t>Upoważnienia dla Członka Zarządu Powiatu</w:t>
            </w:r>
            <w:r w:rsidRPr="00497518">
              <w:rPr>
                <w:rFonts w:ascii="Arial Narrow" w:hAnsi="Arial Narrow" w:cs="Tahoma"/>
              </w:rPr>
              <w:br/>
              <w:t>do sprawowania  kontroli nad  organizatorem pieczy zastępczej funkcjonującym  na terenie powiatu zielonogórskiego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4F6B6C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0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4.02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D1033D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97518">
              <w:rPr>
                <w:rFonts w:ascii="Arial Narrow" w:hAnsi="Arial Narrow" w:cs="Tahoma"/>
              </w:rPr>
              <w:t xml:space="preserve">Udzielenia  upoważnienia Dyrektorowi Powiatowego Centrum Pomocy Rodzinie w Zielonej Górze im. Jana Pawła II,  do sprawowania  kontroli nad  rodzinami </w:t>
            </w:r>
            <w:r w:rsidRPr="00497518">
              <w:rPr>
                <w:rFonts w:ascii="Arial Narrow" w:hAnsi="Arial Narrow" w:cs="Tahoma"/>
              </w:rPr>
              <w:lastRenderedPageBreak/>
              <w:t>zastępczymi oraz placówkami opiekuńczo-wychowawczymi, funkcjonującymi na terenie powiatu zielonogórskiego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Starosta Zielonogórski</w:t>
            </w:r>
          </w:p>
          <w:p w:rsidR="004F6B6C" w:rsidRPr="001F5075" w:rsidRDefault="004F6B6C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4F6B6C" w:rsidRPr="001F5075" w:rsidRDefault="004F6B6C" w:rsidP="00AB56CA">
            <w:pPr>
              <w:spacing w:after="0" w:line="240" w:lineRule="auto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pl-PL"/>
              </w:rPr>
              <w:t>Uchwała traci moc</w:t>
            </w:r>
          </w:p>
          <w:p w:rsidR="004F6B6C" w:rsidRPr="001F5075" w:rsidRDefault="004F6B6C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pl-PL"/>
              </w:rPr>
              <w:lastRenderedPageBreak/>
              <w:t>na mocy Uchwały nr 213.2016 z dn. 27.07.2016r.</w:t>
            </w:r>
          </w:p>
        </w:tc>
      </w:tr>
      <w:tr w:rsidR="004F6B6C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lastRenderedPageBreak/>
              <w:t>1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9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4.02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D1033D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97518">
              <w:rPr>
                <w:rFonts w:ascii="Arial Narrow" w:hAnsi="Arial Narrow"/>
              </w:rPr>
              <w:t>Obniżenia ceny wywoławczej w trzecim przetargu ustnym nieograniczonym na zbycie lokalu użytkowego nr 2.2 położnego w Sulechowie w budynku przy AL. Niepodległości 15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4F6B6C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8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04.02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D1033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hAnsi="Arial Narrow"/>
              </w:rPr>
              <w:t>Sprzedaży lokalu użytkowego położonego w Sulechowie przy Al. Niepodległości 15, stanowiącego własność Powiatu Zielonogórskiego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4F6B6C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7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8.01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3417B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Obniżenia ceny wywoławczej w ósmym przetargu ustnym nieograniczonym na zbycie lokalu mieszkalnego nr 23 położnego w Sulechowie w budynku Al. Niepodległości 33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4F6B6C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6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8.01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D1033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Obniżenia ceny wywoławczej w ósmym przetargu ustnym nieograniczonym na zbycie lokalu mieszkalnego nr 22 położnego w Sulechowie w budynku Al. Niepodległości 33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4F6B6C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5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8.01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D1033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Obniżenia ceny wywoławczej w ósmym przetargu ustnym nieograniczonym na zbycie lokalu mieszkalnego nr 21 położnego w Sulechowie w budynku Al. Niepodległości 33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4F6B6C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4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8.01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D1033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Obniżenia ceny wywoławczej w ósmym przetargu ustnym nieograniczonym na zbycie nieruchomości zabudowanej oznaczonej działką nr 374/18 położonej w obrębie 1 miasta Sulechów, stanowiącej własność Powiatu Zielonogórskiego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4F6B6C" w:rsidRPr="001F5075" w:rsidRDefault="004F6B6C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4F6B6C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3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8.01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D1033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aopiniowania projektu aktualizacji Programu usuwania azbestu i wyrobów zawierających azbest z terenu Gminy Zabór n lata 2010- 2032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4F6B6C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2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8.01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D1033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miany uchwały budżetowej na 2015 rok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4F6B6C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1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2.01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D1033D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4F6B6C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0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4.01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D1033D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97518">
              <w:rPr>
                <w:rFonts w:ascii="Arial Narrow" w:hAnsi="Arial Narrow"/>
              </w:rPr>
              <w:t xml:space="preserve">Umorzenia należności z tytułu opłat za czynsz i media.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4F6B6C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9.2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015</w:t>
            </w:r>
          </w:p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4.01.2015</w:t>
            </w:r>
          </w:p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764D18">
            <w:pPr>
              <w:tabs>
                <w:tab w:val="left" w:pos="4124"/>
              </w:tabs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hAnsi="Arial Narrow"/>
              </w:rPr>
              <w:t xml:space="preserve">Opracowania planu finansowego zadań </w:t>
            </w:r>
            <w:r w:rsidRPr="00497518">
              <w:rPr>
                <w:rFonts w:ascii="Arial Narrow" w:hAnsi="Arial Narrow"/>
              </w:rPr>
              <w:br/>
              <w:t>z zadań administracji rządowej oraz innych zadań zleconych odrębnymi ustawami realizowanych przez Powiat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4F6B6C" w:rsidRPr="001F5075" w:rsidRDefault="004F6B6C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4F6B6C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8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4.01.2015</w:t>
            </w:r>
          </w:p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D1033D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97518">
              <w:rPr>
                <w:rFonts w:ascii="Arial Narrow" w:hAnsi="Arial Narrow"/>
              </w:rPr>
              <w:t xml:space="preserve">Nadania uprawnień dyrektorom jednostek budżetowych powiatu do dokonywania zmian </w:t>
            </w:r>
            <w:r w:rsidRPr="00497518">
              <w:rPr>
                <w:rFonts w:ascii="Arial Narrow" w:hAnsi="Arial Narrow"/>
              </w:rPr>
              <w:br/>
              <w:t>w planie wydatków jednostki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4F6B6C" w:rsidRPr="001F5075" w:rsidRDefault="004F6B6C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4F6B6C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7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4.01.2015</w:t>
            </w:r>
          </w:p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D1033D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97518">
              <w:rPr>
                <w:rFonts w:ascii="Arial Narrow" w:hAnsi="Arial Narrow"/>
              </w:rPr>
              <w:t>Nadania uprawnień dyrektorom jednostek budżetowych powiatu do zaciągania zobowiązań z tytułu umów, których realizacja w roku budżetowym i latach następnych jest niezbędna dla zapewnienia ciągłości działania jednostki i z których wynikające płatności wykraczają poza rok budżetowy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4F6B6C" w:rsidRPr="001F5075" w:rsidRDefault="004F6B6C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4F6B6C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6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5</w:t>
            </w:r>
          </w:p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4.01.20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miany uchwały budżetowej na 2015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4F6B6C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5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4</w:t>
            </w:r>
          </w:p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31.12.2014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miany uchwały budżetowej na 2014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4F6B6C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4</w:t>
            </w:r>
          </w:p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4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4</w:t>
            </w:r>
          </w:p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3.12.2014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miany uchwały budżetowej na 2014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4F6B6C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3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4</w:t>
            </w:r>
          </w:p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7.12.2014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miany uchwały budżetowej na 2014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4F6B6C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2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4</w:t>
            </w:r>
          </w:p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0.03.2014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497518" w:rsidRDefault="004F6B6C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Zmiany uchwały budżetowej na 2014 rok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6C" w:rsidRPr="001F5075" w:rsidRDefault="004F6B6C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4F6B6C" w:rsidRPr="00497518" w:rsidTr="00FF0367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lang w:eastAsia="pl-PL"/>
              </w:rPr>
            </w:pPr>
            <w:r>
              <w:rPr>
                <w:rFonts w:ascii="Arial Narrow" w:eastAsia="Times New Roman" w:hAnsi="Arial Narrow" w:cs="Calibri"/>
                <w:lang w:eastAsia="pl-PL"/>
              </w:rPr>
              <w:t>1.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t>2014</w:t>
            </w:r>
          </w:p>
          <w:p w:rsidR="004F6B6C" w:rsidRPr="00497518" w:rsidRDefault="004F6B6C" w:rsidP="005913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lastRenderedPageBreak/>
              <w:t>03.12.2014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B6C" w:rsidRPr="00497518" w:rsidRDefault="004F6B6C" w:rsidP="00B820AB">
            <w:pPr>
              <w:spacing w:after="0" w:line="240" w:lineRule="auto"/>
              <w:rPr>
                <w:rFonts w:ascii="Arial Narrow" w:eastAsia="Times New Roman" w:hAnsi="Arial Narrow" w:cs="Times New Roman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lang w:eastAsia="pl-PL"/>
              </w:rPr>
              <w:lastRenderedPageBreak/>
              <w:t xml:space="preserve">Powołania Komisji Przetargowej do przeprowadzania </w:t>
            </w:r>
            <w:r w:rsidRPr="00497518">
              <w:rPr>
                <w:rFonts w:ascii="Arial Narrow" w:eastAsia="Times New Roman" w:hAnsi="Arial Narrow" w:cs="Calibri"/>
                <w:lang w:eastAsia="pl-PL"/>
              </w:rPr>
              <w:lastRenderedPageBreak/>
              <w:t>przetargów dotyczących sprzedaży nieruchomości stanowiących własność Powiatu Zielonogórskiego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B6C" w:rsidRPr="001F5075" w:rsidRDefault="004F6B6C" w:rsidP="00AB56C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1F5075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Starosta Zielonogórski</w:t>
            </w:r>
          </w:p>
        </w:tc>
      </w:tr>
    </w:tbl>
    <w:p w:rsidR="00267A81" w:rsidRPr="00497518" w:rsidRDefault="00267A81">
      <w:pPr>
        <w:rPr>
          <w:rFonts w:ascii="Arial Narrow" w:hAnsi="Arial Narrow"/>
        </w:rPr>
      </w:pPr>
    </w:p>
    <w:sectPr w:rsidR="00267A81" w:rsidRPr="00497518" w:rsidSect="006669D6">
      <w:pgSz w:w="11906" w:h="16838"/>
      <w:pgMar w:top="1304" w:right="1418" w:bottom="130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747C97"/>
    <w:multiLevelType w:val="hybridMultilevel"/>
    <w:tmpl w:val="80FA88BC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EC52FCA"/>
    <w:multiLevelType w:val="hybridMultilevel"/>
    <w:tmpl w:val="80FA88BC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149"/>
    <w:rsid w:val="00003862"/>
    <w:rsid w:val="00031019"/>
    <w:rsid w:val="000438BA"/>
    <w:rsid w:val="00054A6C"/>
    <w:rsid w:val="000619B7"/>
    <w:rsid w:val="00064D61"/>
    <w:rsid w:val="00066713"/>
    <w:rsid w:val="00071734"/>
    <w:rsid w:val="000738F3"/>
    <w:rsid w:val="0008032D"/>
    <w:rsid w:val="00090DA1"/>
    <w:rsid w:val="0009361F"/>
    <w:rsid w:val="000A419C"/>
    <w:rsid w:val="000A7E19"/>
    <w:rsid w:val="000B2B12"/>
    <w:rsid w:val="000C3438"/>
    <w:rsid w:val="000C418E"/>
    <w:rsid w:val="000C66A4"/>
    <w:rsid w:val="000F6716"/>
    <w:rsid w:val="001212E8"/>
    <w:rsid w:val="00126B75"/>
    <w:rsid w:val="00130B12"/>
    <w:rsid w:val="00194787"/>
    <w:rsid w:val="001B4346"/>
    <w:rsid w:val="001C5E5A"/>
    <w:rsid w:val="001C60F5"/>
    <w:rsid w:val="001D4E41"/>
    <w:rsid w:val="001E47C9"/>
    <w:rsid w:val="001F5075"/>
    <w:rsid w:val="002046AC"/>
    <w:rsid w:val="002402AC"/>
    <w:rsid w:val="002513A3"/>
    <w:rsid w:val="00251F2F"/>
    <w:rsid w:val="00267A81"/>
    <w:rsid w:val="00272A5D"/>
    <w:rsid w:val="00276115"/>
    <w:rsid w:val="002A5121"/>
    <w:rsid w:val="002B01A4"/>
    <w:rsid w:val="002B0D63"/>
    <w:rsid w:val="002C3717"/>
    <w:rsid w:val="002D1636"/>
    <w:rsid w:val="002D2D8A"/>
    <w:rsid w:val="002F413B"/>
    <w:rsid w:val="0030016B"/>
    <w:rsid w:val="00301644"/>
    <w:rsid w:val="003219FE"/>
    <w:rsid w:val="00323B7A"/>
    <w:rsid w:val="00332027"/>
    <w:rsid w:val="0033269B"/>
    <w:rsid w:val="003377A3"/>
    <w:rsid w:val="00340B9F"/>
    <w:rsid w:val="003417BC"/>
    <w:rsid w:val="0037385E"/>
    <w:rsid w:val="0037553E"/>
    <w:rsid w:val="00382565"/>
    <w:rsid w:val="003934E6"/>
    <w:rsid w:val="003A4DD5"/>
    <w:rsid w:val="003A7CCF"/>
    <w:rsid w:val="003B6F3C"/>
    <w:rsid w:val="003B7B07"/>
    <w:rsid w:val="003F24C2"/>
    <w:rsid w:val="003F40A1"/>
    <w:rsid w:val="00400149"/>
    <w:rsid w:val="004253FD"/>
    <w:rsid w:val="00455368"/>
    <w:rsid w:val="004563A2"/>
    <w:rsid w:val="004610A5"/>
    <w:rsid w:val="00470714"/>
    <w:rsid w:val="00497518"/>
    <w:rsid w:val="004B23B1"/>
    <w:rsid w:val="004B4476"/>
    <w:rsid w:val="004C12D9"/>
    <w:rsid w:val="004C2E8F"/>
    <w:rsid w:val="004C6A67"/>
    <w:rsid w:val="004E1EA5"/>
    <w:rsid w:val="004E5812"/>
    <w:rsid w:val="004F4DD8"/>
    <w:rsid w:val="004F6B6C"/>
    <w:rsid w:val="00501AC0"/>
    <w:rsid w:val="00507586"/>
    <w:rsid w:val="0053679A"/>
    <w:rsid w:val="005404D3"/>
    <w:rsid w:val="00563C63"/>
    <w:rsid w:val="00577C79"/>
    <w:rsid w:val="0059137E"/>
    <w:rsid w:val="005A12F4"/>
    <w:rsid w:val="005A1A6D"/>
    <w:rsid w:val="005B3A85"/>
    <w:rsid w:val="005F1F74"/>
    <w:rsid w:val="005F3FD5"/>
    <w:rsid w:val="005F5182"/>
    <w:rsid w:val="005F5417"/>
    <w:rsid w:val="00640D28"/>
    <w:rsid w:val="006669D6"/>
    <w:rsid w:val="006978F5"/>
    <w:rsid w:val="006C7CAD"/>
    <w:rsid w:val="006D1909"/>
    <w:rsid w:val="006D3168"/>
    <w:rsid w:val="006E3A31"/>
    <w:rsid w:val="006F22B6"/>
    <w:rsid w:val="006F2D79"/>
    <w:rsid w:val="00706A70"/>
    <w:rsid w:val="00716285"/>
    <w:rsid w:val="0074609F"/>
    <w:rsid w:val="00756224"/>
    <w:rsid w:val="00757BC3"/>
    <w:rsid w:val="0076341C"/>
    <w:rsid w:val="00764D18"/>
    <w:rsid w:val="007A6601"/>
    <w:rsid w:val="007C18E9"/>
    <w:rsid w:val="007C38A3"/>
    <w:rsid w:val="007C75E0"/>
    <w:rsid w:val="007F2EEC"/>
    <w:rsid w:val="0080505E"/>
    <w:rsid w:val="00825E50"/>
    <w:rsid w:val="008303EF"/>
    <w:rsid w:val="00832E98"/>
    <w:rsid w:val="008371FE"/>
    <w:rsid w:val="008425C7"/>
    <w:rsid w:val="00846394"/>
    <w:rsid w:val="00851E3F"/>
    <w:rsid w:val="00861DE4"/>
    <w:rsid w:val="008621C1"/>
    <w:rsid w:val="00866F67"/>
    <w:rsid w:val="008A4AFA"/>
    <w:rsid w:val="008A5414"/>
    <w:rsid w:val="008B4F8F"/>
    <w:rsid w:val="008D466F"/>
    <w:rsid w:val="008E5ADC"/>
    <w:rsid w:val="008F2FAB"/>
    <w:rsid w:val="009239AD"/>
    <w:rsid w:val="009276C5"/>
    <w:rsid w:val="00930086"/>
    <w:rsid w:val="009330B1"/>
    <w:rsid w:val="00934D84"/>
    <w:rsid w:val="00940694"/>
    <w:rsid w:val="0094639B"/>
    <w:rsid w:val="00947AAE"/>
    <w:rsid w:val="00950FBC"/>
    <w:rsid w:val="0098241D"/>
    <w:rsid w:val="00986313"/>
    <w:rsid w:val="00986A59"/>
    <w:rsid w:val="00992BC4"/>
    <w:rsid w:val="009B1BA8"/>
    <w:rsid w:val="009D346B"/>
    <w:rsid w:val="009E5BA0"/>
    <w:rsid w:val="00A01871"/>
    <w:rsid w:val="00A26874"/>
    <w:rsid w:val="00A26CB7"/>
    <w:rsid w:val="00A435CF"/>
    <w:rsid w:val="00A459BF"/>
    <w:rsid w:val="00A54316"/>
    <w:rsid w:val="00A90DB1"/>
    <w:rsid w:val="00AA55CE"/>
    <w:rsid w:val="00AA681F"/>
    <w:rsid w:val="00AB286B"/>
    <w:rsid w:val="00AB56CA"/>
    <w:rsid w:val="00AC7833"/>
    <w:rsid w:val="00AD62AF"/>
    <w:rsid w:val="00AD6C4E"/>
    <w:rsid w:val="00AE3043"/>
    <w:rsid w:val="00B045E7"/>
    <w:rsid w:val="00B1079C"/>
    <w:rsid w:val="00B1086D"/>
    <w:rsid w:val="00B20E03"/>
    <w:rsid w:val="00B468A1"/>
    <w:rsid w:val="00B472F1"/>
    <w:rsid w:val="00B71578"/>
    <w:rsid w:val="00B820AB"/>
    <w:rsid w:val="00B94877"/>
    <w:rsid w:val="00BB14E7"/>
    <w:rsid w:val="00BD1BE5"/>
    <w:rsid w:val="00BE30A6"/>
    <w:rsid w:val="00BE32B6"/>
    <w:rsid w:val="00C00DF4"/>
    <w:rsid w:val="00C1148A"/>
    <w:rsid w:val="00C350BA"/>
    <w:rsid w:val="00C378E5"/>
    <w:rsid w:val="00C412DE"/>
    <w:rsid w:val="00C77C29"/>
    <w:rsid w:val="00C84319"/>
    <w:rsid w:val="00CA0A98"/>
    <w:rsid w:val="00CA2C5F"/>
    <w:rsid w:val="00CA690F"/>
    <w:rsid w:val="00CD5333"/>
    <w:rsid w:val="00CD6F23"/>
    <w:rsid w:val="00CE1FB9"/>
    <w:rsid w:val="00CE64B1"/>
    <w:rsid w:val="00CF3E2C"/>
    <w:rsid w:val="00CF4EC5"/>
    <w:rsid w:val="00CF5DDD"/>
    <w:rsid w:val="00D1033D"/>
    <w:rsid w:val="00D36063"/>
    <w:rsid w:val="00D422EE"/>
    <w:rsid w:val="00D610F8"/>
    <w:rsid w:val="00D67CFD"/>
    <w:rsid w:val="00D72A6F"/>
    <w:rsid w:val="00D82482"/>
    <w:rsid w:val="00DC06FC"/>
    <w:rsid w:val="00DC381C"/>
    <w:rsid w:val="00DE15B4"/>
    <w:rsid w:val="00DF6CEA"/>
    <w:rsid w:val="00DF7B76"/>
    <w:rsid w:val="00E002E3"/>
    <w:rsid w:val="00E0588C"/>
    <w:rsid w:val="00E168BA"/>
    <w:rsid w:val="00E30540"/>
    <w:rsid w:val="00E42670"/>
    <w:rsid w:val="00E82ECC"/>
    <w:rsid w:val="00EC04C3"/>
    <w:rsid w:val="00EC35F6"/>
    <w:rsid w:val="00EC7048"/>
    <w:rsid w:val="00ED6052"/>
    <w:rsid w:val="00EE298C"/>
    <w:rsid w:val="00EF429E"/>
    <w:rsid w:val="00EF590E"/>
    <w:rsid w:val="00F07015"/>
    <w:rsid w:val="00F143C6"/>
    <w:rsid w:val="00F16A22"/>
    <w:rsid w:val="00F17799"/>
    <w:rsid w:val="00F203F6"/>
    <w:rsid w:val="00F30D9F"/>
    <w:rsid w:val="00F331A1"/>
    <w:rsid w:val="00F45993"/>
    <w:rsid w:val="00F75911"/>
    <w:rsid w:val="00F814BF"/>
    <w:rsid w:val="00FA396B"/>
    <w:rsid w:val="00FB423B"/>
    <w:rsid w:val="00FC3F24"/>
    <w:rsid w:val="00FD5002"/>
    <w:rsid w:val="00FE4C31"/>
    <w:rsid w:val="00FF0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50C50E-7446-439C-AE40-A216875BA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AD62AF"/>
  </w:style>
  <w:style w:type="character" w:styleId="Hipercze">
    <w:name w:val="Hyperlink"/>
    <w:basedOn w:val="Domylnaczcionkaakapitu"/>
    <w:uiPriority w:val="99"/>
    <w:semiHidden/>
    <w:unhideWhenUsed/>
    <w:rsid w:val="00AD62AF"/>
    <w:rPr>
      <w:strike w:val="0"/>
      <w:dstrike w:val="0"/>
      <w:color w:val="003366"/>
      <w:u w:val="none"/>
      <w:effect w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AD62AF"/>
    <w:rPr>
      <w:strike w:val="0"/>
      <w:dstrike w:val="0"/>
      <w:color w:val="003366"/>
      <w:u w:val="none"/>
      <w:effect w:val="none"/>
    </w:rPr>
  </w:style>
  <w:style w:type="paragraph" w:styleId="NormalnyWeb">
    <w:name w:val="Normal (Web)"/>
    <w:basedOn w:val="Normalny"/>
    <w:uiPriority w:val="99"/>
    <w:semiHidden/>
    <w:unhideWhenUsed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33"/>
      <w:sz w:val="18"/>
      <w:szCs w:val="18"/>
      <w:lang w:eastAsia="pl-PL"/>
    </w:rPr>
  </w:style>
  <w:style w:type="paragraph" w:customStyle="1" w:styleId="menu1">
    <w:name w:val="menu1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33"/>
      <w:sz w:val="17"/>
      <w:szCs w:val="17"/>
      <w:lang w:eastAsia="pl-PL"/>
    </w:rPr>
  </w:style>
  <w:style w:type="paragraph" w:customStyle="1" w:styleId="middletext">
    <w:name w:val="middle_text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33"/>
      <w:sz w:val="18"/>
      <w:szCs w:val="18"/>
      <w:lang w:eastAsia="pl-PL"/>
    </w:rPr>
  </w:style>
  <w:style w:type="paragraph" w:customStyle="1" w:styleId="menukat">
    <w:name w:val="menu_kat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4C600B"/>
      <w:sz w:val="18"/>
      <w:szCs w:val="18"/>
      <w:lang w:eastAsia="pl-PL"/>
    </w:rPr>
  </w:style>
  <w:style w:type="paragraph" w:customStyle="1" w:styleId="smalltext">
    <w:name w:val="small_text"/>
    <w:basedOn w:val="Normalny"/>
    <w:rsid w:val="00AD62AF"/>
    <w:pPr>
      <w:spacing w:before="100" w:beforeAutospacing="1" w:after="100" w:afterAutospacing="1" w:line="240" w:lineRule="auto"/>
      <w:ind w:left="60"/>
    </w:pPr>
    <w:rPr>
      <w:rFonts w:ascii="Verdana" w:eastAsia="Times New Roman" w:hAnsi="Verdana" w:cs="Arial"/>
      <w:color w:val="000000"/>
      <w:sz w:val="14"/>
      <w:szCs w:val="14"/>
      <w:lang w:eastAsia="pl-PL"/>
    </w:rPr>
  </w:style>
  <w:style w:type="paragraph" w:customStyle="1" w:styleId="searchtitle">
    <w:name w:val="search_title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B8E05"/>
      <w:sz w:val="18"/>
      <w:szCs w:val="18"/>
      <w:lang w:eastAsia="pl-PL"/>
    </w:rPr>
  </w:style>
  <w:style w:type="paragraph" w:customStyle="1" w:styleId="title2005">
    <w:name w:val="title2005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B8E05"/>
      <w:sz w:val="18"/>
      <w:szCs w:val="18"/>
      <w:lang w:eastAsia="pl-PL"/>
    </w:rPr>
  </w:style>
  <w:style w:type="paragraph" w:customStyle="1" w:styleId="smallred">
    <w:name w:val="small_red"/>
    <w:basedOn w:val="Normalny"/>
    <w:rsid w:val="00AD62AF"/>
    <w:pPr>
      <w:spacing w:before="100" w:beforeAutospacing="1" w:after="100" w:afterAutospacing="1" w:line="240" w:lineRule="auto"/>
    </w:pPr>
    <w:rPr>
      <w:rFonts w:ascii="Verdana" w:eastAsia="Times New Roman" w:hAnsi="Verdana" w:cs="Arial"/>
      <w:color w:val="6B8E05"/>
      <w:sz w:val="14"/>
      <w:szCs w:val="14"/>
      <w:lang w:eastAsia="pl-PL"/>
    </w:rPr>
  </w:style>
  <w:style w:type="paragraph" w:customStyle="1" w:styleId="Legenda1">
    <w:name w:val="Legenda1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3333"/>
      <w:sz w:val="18"/>
      <w:szCs w:val="18"/>
      <w:lang w:eastAsia="pl-PL"/>
    </w:rPr>
  </w:style>
  <w:style w:type="paragraph" w:styleId="Bezodstpw">
    <w:name w:val="No Spacing"/>
    <w:basedOn w:val="Normalny"/>
    <w:uiPriority w:val="1"/>
    <w:qFormat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33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19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4EC98A8-76BB-43A8-A045-0E6B76E62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3</TotalTime>
  <Pages>15</Pages>
  <Words>5946</Words>
  <Characters>35680</Characters>
  <Application>Microsoft Office Word</Application>
  <DocSecurity>0</DocSecurity>
  <Lines>297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Seremak</dc:creator>
  <cp:keywords/>
  <dc:description/>
  <cp:lastModifiedBy>Jolanta Drygas</cp:lastModifiedBy>
  <cp:revision>210</cp:revision>
  <dcterms:created xsi:type="dcterms:W3CDTF">2014-10-01T10:16:00Z</dcterms:created>
  <dcterms:modified xsi:type="dcterms:W3CDTF">2016-10-06T10:20:00Z</dcterms:modified>
</cp:coreProperties>
</file>